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74" w:rsidRPr="00C37861" w:rsidRDefault="00FA0A74" w:rsidP="009524B9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sz w:val="22"/>
          <w:lang w:eastAsia="pl-PL"/>
        </w:rPr>
        <w:t>UMOW</w:t>
      </w:r>
      <w:r w:rsidR="00CC26FA" w:rsidRPr="00C37861">
        <w:rPr>
          <w:rFonts w:asciiTheme="minorHAnsi" w:eastAsia="Times New Roman" w:hAnsiTheme="minorHAnsi" w:cstheme="minorHAnsi"/>
          <w:b/>
          <w:sz w:val="22"/>
          <w:lang w:eastAsia="pl-PL"/>
        </w:rPr>
        <w:t>A</w:t>
      </w:r>
      <w:r w:rsidRPr="00C3786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..... /201</w:t>
      </w:r>
      <w:r w:rsidR="00DA1713" w:rsidRPr="00C37861">
        <w:rPr>
          <w:rFonts w:asciiTheme="minorHAnsi" w:eastAsia="Times New Roman" w:hAnsiTheme="minorHAnsi" w:cstheme="minorHAnsi"/>
          <w:b/>
          <w:sz w:val="22"/>
          <w:lang w:eastAsia="pl-PL"/>
        </w:rPr>
        <w:t>9</w:t>
      </w:r>
    </w:p>
    <w:p w:rsidR="00B13405" w:rsidRPr="00C37861" w:rsidRDefault="00B13405" w:rsidP="009524B9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:rsidR="00FA0A74" w:rsidRPr="00C37861" w:rsidRDefault="00236C9C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Zawarta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w </w:t>
      </w:r>
      <w:r w:rsidR="00CC26FA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Rawie Mazowieckiej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w dniu </w:t>
      </w:r>
      <w:r w:rsidR="00FA0A74" w:rsidRPr="00C3786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............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>r.pomiędzy: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Gminą </w:t>
      </w:r>
      <w:r w:rsidR="00CC26FA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Rawa Mazowiecka 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, reprezentowaną przez: 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Pan</w:t>
      </w:r>
      <w:r w:rsidR="00CC26FA" w:rsidRPr="00C37861">
        <w:rPr>
          <w:rFonts w:asciiTheme="minorHAnsi" w:eastAsia="Times New Roman" w:hAnsiTheme="minorHAnsi" w:cstheme="minorHAnsi"/>
          <w:sz w:val="22"/>
          <w:lang w:eastAsia="pl-PL"/>
        </w:rPr>
        <w:t>a</w:t>
      </w:r>
      <w:r w:rsidR="00D35A32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B43B8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Michała Michalika 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– Wójta  Gminy </w:t>
      </w:r>
      <w:r w:rsidR="00CC26FA" w:rsidRPr="00C37861">
        <w:rPr>
          <w:rFonts w:asciiTheme="minorHAnsi" w:eastAsia="Times New Roman" w:hAnsiTheme="minorHAnsi" w:cstheme="minorHAnsi"/>
          <w:sz w:val="22"/>
          <w:lang w:eastAsia="pl-PL"/>
        </w:rPr>
        <w:t>Rawa Mazowiecka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, 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przy kontrasygnacie skarbnika Gminy </w:t>
      </w:r>
      <w:r w:rsidR="00CC26FA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Rawa Mazowiecka 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– </w:t>
      </w:r>
      <w:r w:rsidR="00CC26FA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Barbary Lipiec 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zwaną dalej „Zamawiającym”</w:t>
      </w:r>
    </w:p>
    <w:p w:rsidR="00FA0A74" w:rsidRPr="00C37861" w:rsidRDefault="00FA0A74" w:rsidP="009524B9">
      <w:pPr>
        <w:spacing w:after="0" w:afterAutospacing="1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a ............................................................................................</w:t>
      </w:r>
    </w:p>
    <w:p w:rsidR="00FA0A74" w:rsidRPr="00C37861" w:rsidRDefault="00FA0A74" w:rsidP="009524B9">
      <w:pPr>
        <w:spacing w:after="0" w:afterAutospacing="1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z siedzibą .............................................................................................................. wpisaną/</w:t>
      </w:r>
      <w:proofErr w:type="spellStart"/>
      <w:r w:rsidRPr="00C37861">
        <w:rPr>
          <w:rFonts w:asciiTheme="minorHAnsi" w:eastAsia="Times New Roman" w:hAnsiTheme="minorHAnsi" w:cstheme="minorHAnsi"/>
          <w:sz w:val="22"/>
          <w:lang w:eastAsia="pl-PL"/>
        </w:rPr>
        <w:t>ym</w:t>
      </w:r>
      <w:proofErr w:type="spellEnd"/>
      <w:r w:rsidRPr="00C37861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dniu ..................... do rejestru …………………….. zwanym dalej Wykonawcą, zgodnie 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br/>
        <w:t>z ustawą z dnia 29 stycznia 2004r. Prawo zamówień publicznych ( Dz. U. z 201</w:t>
      </w:r>
      <w:r w:rsidR="00CA6C0A" w:rsidRPr="00C37861">
        <w:rPr>
          <w:rFonts w:asciiTheme="minorHAnsi" w:eastAsia="Times New Roman" w:hAnsiTheme="minorHAnsi" w:cstheme="minorHAnsi"/>
          <w:sz w:val="22"/>
          <w:lang w:eastAsia="pl-PL"/>
        </w:rPr>
        <w:t>8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r. poz. </w:t>
      </w:r>
      <w:r w:rsidR="00C241D5" w:rsidRPr="00C37861">
        <w:rPr>
          <w:rFonts w:asciiTheme="minorHAnsi" w:eastAsia="Times New Roman" w:hAnsiTheme="minorHAnsi" w:cstheme="minorHAnsi"/>
          <w:sz w:val="22"/>
          <w:lang w:eastAsia="pl-PL"/>
        </w:rPr>
        <w:t>1986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ze zm.) </w:t>
      </w:r>
      <w:r w:rsidR="00765283" w:rsidRPr="00C37861">
        <w:rPr>
          <w:rFonts w:asciiTheme="minorHAnsi" w:eastAsia="Times New Roman" w:hAnsiTheme="minorHAnsi" w:cstheme="minorHAnsi"/>
          <w:sz w:val="22"/>
          <w:lang w:eastAsia="pl-PL"/>
        </w:rPr>
        <w:br/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w trybie przetargu nieograniczonego o wartości przekraczającej wyrażoną 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złotych równowartość kwoty 30000 euro, a nie przekraczającej kwoty określonej 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przepisach wydanych na podstawie art. 11 ust. 8 tej ustawy została zawarta umowa, 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br/>
        <w:t>o następującej treści:</w:t>
      </w:r>
    </w:p>
    <w:p w:rsidR="00FA0A74" w:rsidRPr="00C37861" w:rsidRDefault="00FA0A74" w:rsidP="009524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1</w:t>
      </w:r>
    </w:p>
    <w:p w:rsidR="00FA0A74" w:rsidRPr="00C37861" w:rsidRDefault="00FA0A74" w:rsidP="009524B9">
      <w:pPr>
        <w:widowControl w:val="0"/>
        <w:suppressAutoHyphens/>
        <w:spacing w:after="0" w:line="240" w:lineRule="auto"/>
        <w:jc w:val="both"/>
        <w:rPr>
          <w:rFonts w:asciiTheme="minorHAnsi" w:eastAsia="Arial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Zamawiający zleca, a Wykonawca przyjmuje do wykonania usługi pn</w:t>
      </w:r>
      <w:r w:rsidRPr="00C3786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.: </w:t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„</w:t>
      </w:r>
      <w:r w:rsidR="00DF2F03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Z</w:t>
      </w:r>
      <w:r w:rsidRPr="00C37861">
        <w:rPr>
          <w:rFonts w:asciiTheme="minorHAnsi" w:eastAsia="Times New Roman" w:hAnsiTheme="minorHAnsi" w:cstheme="minorHAnsi"/>
          <w:b/>
          <w:bCs/>
          <w:color w:val="000000"/>
          <w:sz w:val="22"/>
          <w:lang w:eastAsia="pl-PL"/>
        </w:rPr>
        <w:t xml:space="preserve">apewnienie opieki bezdomnym zwierzętom z terenu Gminy </w:t>
      </w:r>
      <w:r w:rsidR="00276250" w:rsidRPr="00C37861">
        <w:rPr>
          <w:rFonts w:asciiTheme="minorHAnsi" w:eastAsia="Times New Roman" w:hAnsiTheme="minorHAnsi" w:cstheme="minorHAnsi"/>
          <w:b/>
          <w:bCs/>
          <w:color w:val="000000"/>
          <w:sz w:val="22"/>
          <w:lang w:eastAsia="pl-PL"/>
        </w:rPr>
        <w:t>Rawa Mazowiecka</w:t>
      </w:r>
      <w:r w:rsidRPr="00C37861">
        <w:rPr>
          <w:rFonts w:asciiTheme="minorHAnsi" w:eastAsia="Times New Roman" w:hAnsiTheme="minorHAnsi" w:cstheme="minorHAnsi"/>
          <w:b/>
          <w:bCs/>
          <w:color w:val="000000"/>
          <w:sz w:val="22"/>
          <w:lang w:eastAsia="pl-PL"/>
        </w:rPr>
        <w:t>”.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1. Zakresem zamówienia jest św</w:t>
      </w:r>
      <w:r w:rsidR="00A14561" w:rsidRPr="00C37861">
        <w:rPr>
          <w:rFonts w:asciiTheme="minorHAnsi" w:eastAsia="Times New Roman" w:hAnsiTheme="minorHAnsi" w:cstheme="minorHAnsi"/>
          <w:sz w:val="22"/>
          <w:lang w:eastAsia="pl-PL"/>
        </w:rPr>
        <w:t>iadczenie usług polegających na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apewnieni</w:t>
      </w:r>
      <w:r w:rsidR="00A14561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u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yżywienia, opieki </w:t>
      </w:r>
      <w:r w:rsidR="0076528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br/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(w tym weterynaryjnej) nad bezdomnymi zwierzętami pochodzącymi z terenu gminy </w:t>
      </w:r>
      <w:r w:rsidR="00A14561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Rawa Mazowiecka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 okresie obowiązywania  umowy.</w:t>
      </w:r>
    </w:p>
    <w:p w:rsidR="00FA0A74" w:rsidRPr="00C37861" w:rsidRDefault="00FA0A74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2. Zamówienie będzie realizowane zgodnie z umową zawartą w wyniku przeprowadzonego przetargu nieograniczonego na zasadach ustawy z dnia 29 stycznia 2004 r. Prawo zamówień publicznych, specyfikacją istotnych warunków zamówienia i złożoną ofertą Wykonawcy.</w:t>
      </w:r>
    </w:p>
    <w:p w:rsidR="00FA0A74" w:rsidRPr="00C37861" w:rsidRDefault="00C241D5" w:rsidP="009524B9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3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. Wykonawca oświadcza, ze posiada zezwolenie na świadczenie usług w zakresie prowadzenia schronisk dla bezdomnych zwierząt zgodnie z art. 7 ust. 1 </w:t>
      </w:r>
      <w:proofErr w:type="spellStart"/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kt</w:t>
      </w:r>
      <w:proofErr w:type="spellEnd"/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4 ustawy o utrzymaniu czystości </w:t>
      </w:r>
      <w:r w:rsidR="00C37861">
        <w:rPr>
          <w:rFonts w:asciiTheme="minorHAnsi" w:eastAsia="Times New Roman" w:hAnsiTheme="minorHAnsi" w:cstheme="minorHAnsi"/>
          <w:bCs/>
          <w:sz w:val="22"/>
          <w:lang w:eastAsia="pl-PL"/>
        </w:rPr>
        <w:br/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i porządku w gminach z dnia 13 września 1996 r. (Dz. U. z 201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8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r. poz.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1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454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e zm.).</w:t>
      </w:r>
      <w:r w:rsidR="00FA0A74" w:rsidRPr="00C37861">
        <w:rPr>
          <w:rFonts w:asciiTheme="minorHAnsi" w:eastAsia="Times New Roman" w:hAnsiTheme="minorHAnsi" w:cstheme="minorHAnsi"/>
          <w:bCs/>
          <w:i/>
          <w:sz w:val="22"/>
          <w:lang w:eastAsia="pl-PL"/>
        </w:rPr>
        <w:t>*(jeżeli dotyczy).</w:t>
      </w:r>
    </w:p>
    <w:p w:rsidR="00FA0A74" w:rsidRPr="00C37861" w:rsidRDefault="00C241D5" w:rsidP="009524B9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4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. Wykonawca oświadcza, ze posiada zezwolenie na świadczenie usług w zakresie ochrony przed bezdomnymi zwierzętami zgodnie z art. 7 ust. 1 </w:t>
      </w:r>
      <w:proofErr w:type="spellStart"/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kt</w:t>
      </w:r>
      <w:proofErr w:type="spellEnd"/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3 ustawy o utrzymaniu czystości i porządku </w:t>
      </w:r>
      <w:r w:rsidR="00C37861">
        <w:rPr>
          <w:rFonts w:asciiTheme="minorHAnsi" w:eastAsia="Times New Roman" w:hAnsiTheme="minorHAnsi" w:cstheme="minorHAnsi"/>
          <w:bCs/>
          <w:sz w:val="22"/>
          <w:lang w:eastAsia="pl-PL"/>
        </w:rPr>
        <w:br/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 gminach z dnia 13 września 1996 r. </w:t>
      </w:r>
      <w:r w:rsidR="00FA0A74" w:rsidRPr="00C37861">
        <w:rPr>
          <w:rFonts w:asciiTheme="minorHAnsi" w:eastAsia="Times New Roman" w:hAnsiTheme="minorHAnsi" w:cstheme="minorHAnsi"/>
          <w:bCs/>
          <w:i/>
          <w:sz w:val="22"/>
          <w:lang w:eastAsia="pl-PL"/>
        </w:rPr>
        <w:t>*(jeżeli dotyczy).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 </w:t>
      </w:r>
    </w:p>
    <w:p w:rsidR="00FA0A74" w:rsidRPr="00C37861" w:rsidRDefault="00FA0A74" w:rsidP="009524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2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1. Szczegółowe obowiązki Wykonawcy:</w:t>
      </w:r>
    </w:p>
    <w:p w:rsidR="00FA0A74" w:rsidRPr="00C37861" w:rsidRDefault="00A1456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)  prowadzenie ewidencji bezdomnych zwierząt,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przyję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>tych do schroniska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, w </w:t>
      </w:r>
      <w:r w:rsidR="00FA0A74" w:rsidRPr="00C3786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posób umożliwiający ich id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entyfikację 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legający w szczególności na opisaniu danego zwierzęcia (rasa, płeć, maść, wielkość</w:t>
      </w:r>
      <w:r w:rsidR="00FB36B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  <w:r w:rsidR="00D35A32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proofErr w:type="spellStart"/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cz</w:t>
      </w:r>
      <w:r w:rsidR="00C24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i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waniu</w:t>
      </w:r>
      <w:proofErr w:type="spellEnd"/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wierzęcia oraz 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prowadzenie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anych 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o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międzynarodowej bazy ewidencjonującej zwierzęta wraz z umożliwieniem dostępu do bazy</w:t>
      </w:r>
      <w:r w:rsidR="00D35A32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zedstawicielom Zamawiającego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)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raz z podaniem daty jego przyjęcia oraz sporządzenie, w dniu przyjęcia do Schroniska a także dokumentacji fotograficznej zwierzęcia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</w:p>
    <w:p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2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073821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udostępnienie w czasie kontroli oraz na każde wezwanie zamawiającego w wersji papierowej lub drogą elektroniczną dokumentacji dotyczącej zwierząt oraz 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co najmniej dwóch fotografii przedstawiających  całe zwierzę w ujęciu bocznym (prawa i lewa strona ciała), wraz z opisem zwierzęcia zawierającym w szczególności rasę, płeć, maść oraz wielkość i nr </w:t>
      </w:r>
      <w:proofErr w:type="spellStart"/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czipa</w:t>
      </w:r>
      <w:proofErr w:type="spellEnd"/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</w:p>
    <w:p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3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prowadzenie działań adopcyjnych zwierząt z terenu gminy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Rawa Mazowiecka</w:t>
      </w:r>
      <w:r w:rsidR="00C241D5" w:rsidRPr="00C37861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poprzez poszukiwania chętnych do przyjęcia zwierząt i oddanie do adopcji zwierząt; Wykonawca jest zobowiązany do zapewnienia oddania do adopcji zwierząt </w:t>
      </w:r>
      <w:r w:rsidR="00735228" w:rsidRPr="00C37861">
        <w:rPr>
          <w:rFonts w:asciiTheme="minorHAnsi" w:eastAsia="Times New Roman" w:hAnsiTheme="minorHAnsi" w:cstheme="minorHAnsi"/>
          <w:sz w:val="22"/>
          <w:lang w:eastAsia="pl-PL"/>
        </w:rPr>
        <w:t>odłowionych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z terenu gminy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Rawa Mazowiecka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w ilości </w:t>
      </w:r>
      <w:r w:rsidR="00C241D5" w:rsidRPr="00C37861">
        <w:rPr>
          <w:rFonts w:asciiTheme="minorHAnsi" w:eastAsia="Times New Roman" w:hAnsiTheme="minorHAnsi" w:cstheme="minorHAnsi"/>
          <w:sz w:val="22"/>
          <w:lang w:eastAsia="pl-PL"/>
        </w:rPr>
        <w:t>co najmniej 30%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4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bezzwłoczne informowanie Zamawiającego o przekazaniu zwierzęcia do adopcji lub jego </w:t>
      </w:r>
      <w:r w:rsidR="00735228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zgonu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, Osobą upoważnioną </w:t>
      </w:r>
      <w:r w:rsidR="00FA0A74" w:rsidRPr="00C3786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jest Pan ………………… nr fax ……………. E-mail …………….</w:t>
      </w:r>
    </w:p>
    <w:p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5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FA0A74" w:rsidRPr="00C37861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sprawowanie całodobowej opieki nad zwierzętami, w zakres której wchodzi także wyżywienie, </w:t>
      </w:r>
      <w:r w:rsidR="00FA0A74" w:rsidRPr="00C37861">
        <w:rPr>
          <w:rFonts w:asciiTheme="minorHAnsi" w:eastAsia="Times New Roman" w:hAnsiTheme="minorHAnsi" w:cstheme="minorHAnsi"/>
          <w:color w:val="000000"/>
          <w:sz w:val="22"/>
          <w:lang w:eastAsia="pl-PL"/>
        </w:rPr>
        <w:lastRenderedPageBreak/>
        <w:t>schronienie, opieka weterynaryjna,</w:t>
      </w:r>
    </w:p>
    <w:p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6</w:t>
      </w:r>
      <w:r w:rsidR="00FA0A74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) 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zapewnienie pomieszczeń</w:t>
      </w:r>
      <w:r w:rsidR="00735228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boksów do przetrzymywania zwierząt w odpowiednich warunkach, zgodnie z obowiązującymi przepisami prawa w tym: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bezpieczenie zwierząt przed negatywnym wpływem czynników atmosferycznych,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takich jak: deszcz, śnieg, wiatr, szkodliwe działanie sł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ońca, zapewnienia zwierzętom  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>odpowiedniego oświetlenia, oddzielenie zwierząt agresywnych od zwierząt nieprzejawiających takiej cechy;</w:t>
      </w:r>
    </w:p>
    <w:p w:rsidR="00FA0A74" w:rsidRPr="00C37861" w:rsidRDefault="00802E91" w:rsidP="009524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7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) 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sprawowanie opieki weterynaryjnej, polegającej na:</w:t>
      </w:r>
    </w:p>
    <w:p w:rsidR="00FA0A74" w:rsidRPr="00C37861" w:rsidRDefault="00FA0A74" w:rsidP="009524B9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15 dniowej kwarantannie,</w:t>
      </w:r>
    </w:p>
    <w:p w:rsidR="00FA0A74" w:rsidRPr="00C37861" w:rsidRDefault="00FA0A74" w:rsidP="009524B9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odpchleniu i odrobaczeniu,</w:t>
      </w:r>
    </w:p>
    <w:p w:rsidR="00FA0A74" w:rsidRPr="00C37861" w:rsidRDefault="00FA0A74" w:rsidP="009524B9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szczepieniu,</w:t>
      </w:r>
    </w:p>
    <w:p w:rsidR="00FA0A74" w:rsidRPr="00C37861" w:rsidRDefault="00FA0A74" w:rsidP="009524B9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badaniach profilaktycznych</w:t>
      </w:r>
    </w:p>
    <w:p w:rsidR="00FA0A74" w:rsidRPr="00C37861" w:rsidRDefault="00FA0A74" w:rsidP="009524B9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leczeniu zwierząt w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zypadku ich zachorowania, oraz w uzasadnionych przypadkach poddanie zwierząt eutanazji.</w:t>
      </w:r>
    </w:p>
    <w:p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8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) powiadomienie Zamawiającego o </w:t>
      </w:r>
      <w:r w:rsidR="00073821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przyjęciu zwierząt do schroniska.</w:t>
      </w:r>
    </w:p>
    <w:p w:rsidR="00C241D5" w:rsidRPr="00C37861" w:rsidRDefault="00C241D5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</w:p>
    <w:p w:rsidR="00C241D5" w:rsidRPr="00C37861" w:rsidRDefault="00C241D5" w:rsidP="00C241D5">
      <w:pPr>
        <w:suppressAutoHyphens/>
        <w:jc w:val="both"/>
        <w:rPr>
          <w:rFonts w:asciiTheme="minorHAnsi" w:eastAsia="Times New Roman" w:hAnsiTheme="minorHAnsi" w:cstheme="minorHAnsi"/>
          <w:bCs/>
          <w:sz w:val="22"/>
        </w:rPr>
      </w:pPr>
      <w:r w:rsidRPr="00C37861">
        <w:rPr>
          <w:rFonts w:asciiTheme="minorHAnsi" w:eastAsia="Times New Roman" w:hAnsiTheme="minorHAnsi" w:cstheme="minorHAnsi"/>
          <w:bCs/>
          <w:sz w:val="22"/>
        </w:rPr>
        <w:t xml:space="preserve">2. </w:t>
      </w:r>
      <w:r w:rsidRPr="00C37861">
        <w:rPr>
          <w:rFonts w:asciiTheme="minorHAnsi" w:hAnsiTheme="minorHAnsi" w:cstheme="minorHAnsi"/>
          <w:color w:val="000000"/>
          <w:sz w:val="22"/>
        </w:rPr>
        <w:t>W przypadku likwidacji schroniska albo przerwy w jego prowadzeniu Wykonawca zabezpieczy pobyt zwierząt na swój koszt w innym schronisku.</w:t>
      </w:r>
    </w:p>
    <w:p w:rsidR="00073821" w:rsidRPr="00C37861" w:rsidRDefault="0007382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073821" w:rsidRPr="00C37861" w:rsidRDefault="00C241D5" w:rsidP="009524B9">
      <w:pPr>
        <w:pStyle w:val="Tekstpodstawowy"/>
        <w:widowControl w:val="0"/>
        <w:suppressAutoHyphens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37861">
        <w:rPr>
          <w:rFonts w:asciiTheme="minorHAnsi" w:hAnsiTheme="minorHAnsi" w:cstheme="minorHAnsi"/>
          <w:b w:val="0"/>
          <w:sz w:val="22"/>
          <w:szCs w:val="22"/>
        </w:rPr>
        <w:t>3</w:t>
      </w:r>
      <w:r w:rsidR="00073821" w:rsidRPr="00C37861">
        <w:rPr>
          <w:rFonts w:asciiTheme="minorHAnsi" w:hAnsiTheme="minorHAnsi" w:cstheme="minorHAnsi"/>
          <w:b w:val="0"/>
          <w:sz w:val="22"/>
          <w:szCs w:val="22"/>
        </w:rPr>
        <w:t>. Wykonawca zobowiązany jest do: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1) Przestrzegania przepisów prawa zawartych w: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a) ustawie z dnia 21 sierpnia 1997r. o ochronie zwierząt (Dz. U. z 2017r. poz. 1840 ze zm.),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b) ustawie z dnia 11 marca 2004r. o ochronie zdrowia zwierząt oraz zwalczaniu chorób zakaźnych zwierząt (Dz. U. z 2017r. poz. 1855 ze zm.),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 xml:space="preserve">c) ustawie z dnia 13 września 1996r. o utrzymaniu czystości i porządku w gminach </w:t>
      </w:r>
      <w:r w:rsidRPr="00C37861">
        <w:rPr>
          <w:rFonts w:asciiTheme="minorHAnsi" w:hAnsiTheme="minorHAnsi" w:cstheme="minorHAnsi"/>
          <w:sz w:val="22"/>
        </w:rPr>
        <w:br/>
        <w:t>(Dz. U. z 2017r. poz. 1289 ze zm.),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d) we właściwych rozporządzeniach wydanych na podstawie ww. ustaw,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2) zachowania bezpieczeństwa, porządku i czystości podczas realizacji przedmiotu umowy,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3) powierzenia wykonywania obowiązków i zadań objętych przedmiotem zamówienia wyłącznie osobom posiadającym wymagane do tego kwalifikacje i uprawnienia oraz zaopatrzenia</w:t>
      </w:r>
      <w:r w:rsidRPr="00C37861">
        <w:rPr>
          <w:rFonts w:asciiTheme="minorHAnsi" w:hAnsiTheme="minorHAnsi" w:cstheme="minorHAnsi"/>
          <w:sz w:val="22"/>
        </w:rPr>
        <w:br/>
        <w:t>ich w odpowiedni sprzęt zapewniający bezpieczeństwo ludzi  i zwierząt,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4) zapewnienia we własnym zakresie zaplecza organizacyjnego, personalnego i narzędzi koniecznych do wykonywania przedmiotu umowy,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 xml:space="preserve">5) Wykonawca oświadcza i zapewnia Zamawiającego, że posiada zezwolenie </w:t>
      </w:r>
      <w:r w:rsidRPr="00C37861">
        <w:rPr>
          <w:rFonts w:asciiTheme="minorHAnsi" w:hAnsiTheme="minorHAnsi" w:cstheme="minorHAnsi"/>
          <w:sz w:val="22"/>
        </w:rPr>
        <w:br/>
        <w:t xml:space="preserve">na prowadzenie działalności w zakresie objętym niniejszą umową i koniecznym </w:t>
      </w:r>
      <w:r w:rsidRPr="00C37861">
        <w:rPr>
          <w:rFonts w:asciiTheme="minorHAnsi" w:hAnsiTheme="minorHAnsi" w:cstheme="minorHAnsi"/>
          <w:sz w:val="22"/>
        </w:rPr>
        <w:br/>
        <w:t xml:space="preserve">do prowadzenia działalności w sferze ochrony nad bezdomnymi zwierzętami, zgodnie </w:t>
      </w:r>
      <w:r w:rsidRPr="00C37861">
        <w:rPr>
          <w:rFonts w:asciiTheme="minorHAnsi" w:hAnsiTheme="minorHAnsi" w:cstheme="minorHAnsi"/>
          <w:sz w:val="22"/>
        </w:rPr>
        <w:br/>
        <w:t xml:space="preserve">z art. 7 ust. 1  ustawy z dnia 13 września 1996r. o utrzymaniu czystości i porządku w gminach oraz zobowiązuje się do posiadania i uaktualniania powyższego zezwolenia przez cały okres realizacji </w:t>
      </w:r>
      <w:r w:rsidR="00C241D5" w:rsidRPr="00C37861">
        <w:rPr>
          <w:rFonts w:asciiTheme="minorHAnsi" w:hAnsiTheme="minorHAnsi" w:cstheme="minorHAnsi"/>
          <w:sz w:val="22"/>
        </w:rPr>
        <w:t xml:space="preserve">postanowień </w:t>
      </w:r>
      <w:r w:rsidRPr="00C37861">
        <w:rPr>
          <w:rFonts w:asciiTheme="minorHAnsi" w:hAnsiTheme="minorHAnsi" w:cstheme="minorHAnsi"/>
          <w:sz w:val="22"/>
        </w:rPr>
        <w:t>umowy. W przypadku, gdy zezwolenie traci moc obowiązującą, Wykonawca obowiązany jest do uzyskania aktualnego zezwolenia najpóźniej w dniu poprzedzającym dzień wygaśnięcia dotychczasowych uprawnień.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6) Zamawiający zobowiązany jest do natychmiastowego poinformowania Wykonawcy w przypadku wystąpienia objawów choroby zakaźnej, zwalczanej z urzędu na swoim terenie. Analogiczny obowiązek ciąży na Wykonawcy wobec Zamawiającego.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lastRenderedPageBreak/>
        <w:t>7) Za wszelkie wypadki i szkody oraz ich następstwa wynikłe w związku z realizacją umowy odpowiada wyłącznie Wykonawca.</w:t>
      </w:r>
    </w:p>
    <w:p w:rsidR="00073821" w:rsidRPr="00C37861" w:rsidRDefault="00073821" w:rsidP="009524B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8) Za działania lub zaniechania swoich pracowników, współpracowników, podwykonawców uczestniczących w wykonywaniu przedmiotu umowy Wykonawca odpowiada tak, jak za działania lub zaniechania własne.</w:t>
      </w:r>
    </w:p>
    <w:p w:rsidR="004B26AB" w:rsidRPr="00C37861" w:rsidRDefault="00B50C4F" w:rsidP="009524B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hAnsiTheme="minorHAnsi" w:cstheme="minorHAnsi"/>
          <w:sz w:val="22"/>
          <w:szCs w:val="22"/>
        </w:rPr>
        <w:t>4</w:t>
      </w:r>
      <w:r w:rsidR="00073821" w:rsidRPr="00C37861">
        <w:rPr>
          <w:rFonts w:asciiTheme="minorHAnsi" w:hAnsiTheme="minorHAnsi" w:cstheme="minorHAnsi"/>
          <w:sz w:val="22"/>
          <w:szCs w:val="22"/>
        </w:rPr>
        <w:t xml:space="preserve">.  W ramach realizacji zobowiązania, o którym mowa w ust. 1 pkt </w:t>
      </w:r>
      <w:r w:rsidR="00E45C59" w:rsidRPr="00C37861">
        <w:rPr>
          <w:rFonts w:asciiTheme="minorHAnsi" w:hAnsiTheme="minorHAnsi" w:cstheme="minorHAnsi"/>
          <w:sz w:val="22"/>
          <w:szCs w:val="22"/>
        </w:rPr>
        <w:t xml:space="preserve">3, </w:t>
      </w:r>
      <w:r w:rsidR="00073821" w:rsidRPr="00C37861">
        <w:rPr>
          <w:rFonts w:asciiTheme="minorHAnsi" w:hAnsiTheme="minorHAnsi" w:cstheme="minorHAnsi"/>
          <w:sz w:val="22"/>
          <w:szCs w:val="22"/>
        </w:rPr>
        <w:t xml:space="preserve"> Wykonawca zapewnia adopcję co najmniej </w:t>
      </w:r>
      <w:r w:rsidRPr="00C37861">
        <w:rPr>
          <w:rFonts w:asciiTheme="minorHAnsi" w:hAnsiTheme="minorHAnsi" w:cstheme="minorHAnsi"/>
          <w:sz w:val="22"/>
          <w:szCs w:val="22"/>
        </w:rPr>
        <w:t>30 %</w:t>
      </w:r>
      <w:r w:rsidR="00073821" w:rsidRPr="00C37861">
        <w:rPr>
          <w:rFonts w:asciiTheme="minorHAnsi" w:hAnsiTheme="minorHAnsi" w:cstheme="minorHAnsi"/>
          <w:sz w:val="22"/>
          <w:szCs w:val="22"/>
        </w:rPr>
        <w:t xml:space="preserve"> zwierząt w każdym </w:t>
      </w:r>
      <w:r w:rsidR="00F01567" w:rsidRPr="00C37861">
        <w:rPr>
          <w:rFonts w:asciiTheme="minorHAnsi" w:hAnsiTheme="minorHAnsi" w:cstheme="minorHAnsi"/>
          <w:sz w:val="22"/>
          <w:szCs w:val="22"/>
        </w:rPr>
        <w:t>roku</w:t>
      </w:r>
      <w:r w:rsidR="00073821" w:rsidRPr="00C37861">
        <w:rPr>
          <w:rFonts w:asciiTheme="minorHAnsi" w:hAnsiTheme="minorHAnsi" w:cstheme="minorHAnsi"/>
          <w:sz w:val="22"/>
          <w:szCs w:val="22"/>
        </w:rPr>
        <w:t>, począwszy od miesiąca, w którym dostarczono do schroniska  pierwsze zwierzę z terenu gminy Rawa Mazowiecka.</w:t>
      </w:r>
    </w:p>
    <w:p w:rsidR="004B26AB" w:rsidRPr="00C37861" w:rsidRDefault="004B26AB" w:rsidP="004B26AB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26AB" w:rsidRPr="00C37861" w:rsidRDefault="004B26AB" w:rsidP="004B26AB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hAnsiTheme="minorHAnsi" w:cstheme="minorHAnsi"/>
          <w:sz w:val="22"/>
          <w:szCs w:val="22"/>
        </w:rPr>
        <w:t xml:space="preserve">5. Wykonawca oświadcza, że od dnia podpisania umowy gotowy jest do przyjęcia wszystkich zwierząt objętych niniejszym zamówieniem. </w:t>
      </w:r>
    </w:p>
    <w:p w:rsidR="00073821" w:rsidRPr="00C37861" w:rsidRDefault="00073821" w:rsidP="009524B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3821" w:rsidRPr="00C37861" w:rsidRDefault="00073821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3</w:t>
      </w:r>
    </w:p>
    <w:p w:rsidR="00D7369E" w:rsidRPr="00C37861" w:rsidRDefault="00D7369E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nagrodzenie</w:t>
      </w:r>
    </w:p>
    <w:p w:rsidR="00611810" w:rsidRPr="00C37861" w:rsidRDefault="00FA0A74" w:rsidP="00A57AB8">
      <w:pPr>
        <w:widowControl w:val="0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ykonawcy przysługuje za usługi określone w § 2, wynagrodzenie</w:t>
      </w:r>
      <w:r w:rsidR="008E0BA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obejmujące </w:t>
      </w:r>
      <w:r w:rsidR="00A57AB8" w:rsidRPr="00C37861">
        <w:rPr>
          <w:rFonts w:asciiTheme="minorHAnsi" w:hAnsiTheme="minorHAnsi" w:cstheme="minorHAnsi"/>
          <w:sz w:val="22"/>
        </w:rPr>
        <w:t>całkowity koszt przyjęcia i koszt dożywotniego utrzymania lub utrzymania psa do chwili adopcji</w:t>
      </w:r>
      <w:r w:rsidR="008E0BA4" w:rsidRPr="00C37861">
        <w:rPr>
          <w:rFonts w:asciiTheme="minorHAnsi" w:hAnsiTheme="minorHAnsi" w:cstheme="minorHAnsi"/>
          <w:sz w:val="22"/>
        </w:rPr>
        <w:t>, w kwocie</w:t>
      </w:r>
      <w:r w:rsidR="0061181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: </w:t>
      </w:r>
    </w:p>
    <w:p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Cena </w:t>
      </w:r>
      <w:proofErr w:type="spellStart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netto……………zł</w:t>
      </w:r>
      <w:proofErr w:type="spellEnd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/</w:t>
      </w:r>
      <w:proofErr w:type="spellStart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szt</w:t>
      </w:r>
      <w:proofErr w:type="spellEnd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słownie : </w:t>
      </w:r>
      <w:r w:rsidR="00D35A32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………………</w:t>
      </w:r>
    </w:p>
    <w:p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datek VAT …………zł</w:t>
      </w:r>
    </w:p>
    <w:p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Cena brutto ………….zł /</w:t>
      </w:r>
      <w:proofErr w:type="spellStart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szt</w:t>
      </w:r>
      <w:proofErr w:type="spellEnd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słownie:………………..</w:t>
      </w:r>
    </w:p>
    <w:p w:rsidR="00276250" w:rsidRPr="00C37861" w:rsidRDefault="00276250" w:rsidP="009524B9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ynagrodzenie będzie płatnie, po udokumentowaniu wykonania usługi, w terminie 30 dni  od dnia otrzymania przez Zamawiającego prawidłowo wystawionej faktury</w:t>
      </w:r>
      <w:r w:rsidR="00A57AB8" w:rsidRPr="00C37861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115BD0" w:rsidRPr="00C37861" w:rsidRDefault="00115BD0" w:rsidP="009524B9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Faktur</w:t>
      </w:r>
      <w:r w:rsidR="00A57AB8" w:rsidRPr="00C37861">
        <w:rPr>
          <w:rFonts w:asciiTheme="minorHAnsi" w:eastAsia="Times New Roman" w:hAnsiTheme="minorHAnsi" w:cstheme="minorHAnsi"/>
          <w:bCs/>
          <w:sz w:val="22"/>
          <w:szCs w:val="22"/>
        </w:rPr>
        <w:t>y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za usługę wykonaną przez Wykonawcę, określoną w umowie, będą wystawione na koniec każdego miesiąca.  </w:t>
      </w:r>
    </w:p>
    <w:p w:rsidR="00611810" w:rsidRPr="00C37861" w:rsidRDefault="00115BD0" w:rsidP="009524B9">
      <w:pPr>
        <w:widowControl w:val="0"/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Do faktury należy załączyć wykaz zawierający ilość przyjętych w danym miesiącu do schroniska  zwierząt oraz aktualną ilość (wykaz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raz z nr chip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przebywających w schronisku zwierząt </w:t>
      </w:r>
      <w:r w:rsidR="002A745D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ch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 terenu  Gminy </w:t>
      </w:r>
      <w:r w:rsidR="0027625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Rawa Mazowiecka. </w:t>
      </w:r>
    </w:p>
    <w:p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7A333C" w:rsidRPr="00C37861" w:rsidRDefault="007A333C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4</w:t>
      </w:r>
    </w:p>
    <w:p w:rsidR="00115BD0" w:rsidRPr="00C37861" w:rsidRDefault="00115BD0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ary umowne</w:t>
      </w:r>
    </w:p>
    <w:p w:rsidR="007A333C" w:rsidRPr="00C37861" w:rsidRDefault="007A333C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 razie nie dotrzymania warunkó</w:t>
      </w:r>
      <w:r w:rsidR="00DF2F03" w:rsidRPr="00C37861">
        <w:rPr>
          <w:rFonts w:asciiTheme="minorHAnsi" w:eastAsia="Times New Roman" w:hAnsiTheme="minorHAnsi" w:cstheme="minorHAnsi"/>
          <w:bCs/>
          <w:sz w:val="22"/>
          <w:szCs w:val="22"/>
        </w:rPr>
        <w:t>w umowy strony zobowiązane są do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zapłaty kar umownych. Kary umowne ustala się w następujących przypadkach i wysokościach:</w:t>
      </w:r>
    </w:p>
    <w:p w:rsidR="007A333C" w:rsidRPr="00C37861" w:rsidRDefault="007A333C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ykonawca ma prawo do naliczania Zamawiającemu kary umownej za od</w:t>
      </w:r>
      <w:r w:rsidR="00A630E1" w:rsidRPr="00C37861">
        <w:rPr>
          <w:rFonts w:asciiTheme="minorHAnsi" w:eastAsia="Times New Roman" w:hAnsiTheme="minorHAnsi" w:cstheme="minorHAnsi"/>
          <w:bCs/>
          <w:sz w:val="22"/>
          <w:szCs w:val="22"/>
        </w:rPr>
        <w:t>stą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pienie od umowy wskutek okoliczności, za które Wykonawca nie</w:t>
      </w:r>
      <w:r w:rsidR="004B26A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odpowiada w wysokości 10 </w:t>
      </w:r>
      <w:r w:rsidR="00DF2F03" w:rsidRPr="00C37861">
        <w:rPr>
          <w:rFonts w:asciiTheme="minorHAnsi" w:eastAsia="Times New Roman" w:hAnsiTheme="minorHAnsi" w:cstheme="minorHAnsi"/>
          <w:bCs/>
          <w:sz w:val="22"/>
          <w:szCs w:val="22"/>
        </w:rPr>
        <w:t>000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zł brutto,</w:t>
      </w:r>
    </w:p>
    <w:p w:rsidR="007A333C" w:rsidRPr="00C37861" w:rsidRDefault="00A630E1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Zamawiają</w:t>
      </w:r>
      <w:r w:rsidR="007A333C" w:rsidRPr="00C37861">
        <w:rPr>
          <w:rFonts w:asciiTheme="minorHAnsi" w:eastAsia="Times New Roman" w:hAnsiTheme="minorHAnsi" w:cstheme="minorHAnsi"/>
          <w:bCs/>
          <w:sz w:val="22"/>
          <w:szCs w:val="22"/>
        </w:rPr>
        <w:t>cy ma prawo do naliczenia Wykonawcy kary umownej za odstąpienie od umowy wskutek okoliczności, za które Wykonawca ponos</w:t>
      </w:r>
      <w:r w:rsidR="004B26A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i odpowiedzialność w wysokości 10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0</w:t>
      </w:r>
      <w:r w:rsidR="007A333C" w:rsidRPr="00C37861">
        <w:rPr>
          <w:rFonts w:asciiTheme="minorHAnsi" w:eastAsia="Times New Roman" w:hAnsiTheme="minorHAnsi" w:cstheme="minorHAnsi"/>
          <w:bCs/>
          <w:sz w:val="22"/>
          <w:szCs w:val="22"/>
        </w:rPr>
        <w:t>00 zł brutto,</w:t>
      </w:r>
    </w:p>
    <w:p w:rsidR="001D7758" w:rsidRPr="00C37861" w:rsidRDefault="00BF789E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Za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zwłokę </w:t>
      </w:r>
      <w:r w:rsidR="001D7E4D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nia obowiązków przez Wykonawcę określonych w umowie w kwocie 30,00zł za każdy dzień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zwłoki</w:t>
      </w:r>
      <w:r w:rsidR="001D7E4D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</w:p>
    <w:p w:rsidR="007A333C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dpowiada za działania, uchybienia i zaniechania osób, z których pomocą zobowiązanie wykonuje, jak również osób, którym wykonanie zobowiązania powierza, jak za własne działanie, uchybienie lub zaniechanie. </w:t>
      </w:r>
    </w:p>
    <w:p w:rsidR="001D7E4D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odpowiedzialność odszkodowawczą wobec osób trzecich za wszelkie szkody wyrządzone przy wykonaniu usług powierzonych mu niniejszą umową. </w:t>
      </w:r>
    </w:p>
    <w:p w:rsidR="001D7E4D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świadcza, że posiada ubezpieczenie od OC z tytułu 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>świadczenia usług obj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ęty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ch przedmiotem umowy o wartości nie mniejszej niż </w:t>
      </w:r>
      <w:r w:rsidR="002A745D" w:rsidRPr="00C37861">
        <w:rPr>
          <w:rFonts w:asciiTheme="minorHAnsi" w:eastAsia="Times New Roman" w:hAnsiTheme="minorHAnsi" w:cstheme="minorHAnsi"/>
          <w:bCs/>
          <w:sz w:val="22"/>
          <w:szCs w:val="22"/>
        </w:rPr>
        <w:t>8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>0 000,00zł i zobowiązuje się to ubezpieczenie utrzymywać co najmniej do końca trwania umowy.</w:t>
      </w:r>
    </w:p>
    <w:p w:rsidR="001E7514" w:rsidRPr="00C37861" w:rsidRDefault="001E7514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wyraża zgodę za potrącenie kary umownej z przysługującego mu 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>wynagrodzenia.</w:t>
      </w:r>
    </w:p>
    <w:p w:rsidR="001E7514" w:rsidRPr="00C37861" w:rsidRDefault="001E7514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 przypadku gdy naliczona kara przewyższa należne wynagrodzenie Wykonawcy, zobowiązany jest on do zapła</w:t>
      </w:r>
      <w:r w:rsidR="004C01EA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cenia kary umownej w terminie 30 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dni od otrzymania wezwania do zapłaty. 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5</w:t>
      </w:r>
    </w:p>
    <w:p w:rsidR="00FA0A74" w:rsidRPr="00C37861" w:rsidRDefault="00FA0A74" w:rsidP="009524B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ykonawca wyda zgłaszającemu się do schroniska po zwierzę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odłowione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odczas prowadzonej akcji po uprawdopodobnieniu, iż zgłaszający się jest właścicielem zwierzęcia.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br/>
        <w:t xml:space="preserve">O fakcie tym Wykonawca jest zobowiązany niezwłocznie powiadomić telefonicznie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mawiającego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:rsidR="00FA0A74" w:rsidRPr="00C37861" w:rsidRDefault="000371D5" w:rsidP="009524B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jest uprawniony do prowadzenia we własnym zakresie akcji adopcyjnej, zaś Wykonawca jest zobowiązany wydać zwierzę osobie, która wykaże dokumentem pochodzącym od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mawiającego,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że jest uprawniona do odbioru zwierzęcia.</w:t>
      </w:r>
    </w:p>
    <w:p w:rsidR="00FA0A74" w:rsidRPr="00C37861" w:rsidRDefault="00FA0A74" w:rsidP="009524B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6</w:t>
      </w:r>
    </w:p>
    <w:p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Strony zobowiązane są do natychmiastowego informowania  się  o przypadkach wystąpienia objawów choroby zakaźnej zwalczanej z urzędu na terenie Zamawiającego. </w:t>
      </w:r>
    </w:p>
    <w:p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będzie dokonywał kontroli realizacji niniejszej umowy w trakcie jej obowiązywania. Wykonawca jest zobowiązany do umożliwienia imiennie upoważnionym pracownikom Zamawiającego wstępu na teren swojego przedsiębiorstwa, udostępnienia dokumentacji związanej z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mi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wierzętami, wskazania i umożliwienia zbadania przez Zamawiającego zwierząt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ch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ykonawca może powierzyć wykonanie części przedmiotu zamówienia wyłącznie podwykonawcom wskazanym w ofercie na zasadach wynikających z art. 36b ust. 1 ustawy Prawo zamówień publicznych, zapewniając w umowach zawieranych z podwykonawcami realizację przez nich obowiązków umownych w zakresie postępowania ze zwierzętami na warunkach tożsamych z przewidzianymi w postanowieniach niniejszej umowy.</w:t>
      </w:r>
    </w:p>
    <w:p w:rsidR="000371D5" w:rsidRPr="00C37861" w:rsidRDefault="000371D5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</w:p>
    <w:p w:rsidR="001E7514" w:rsidRPr="00C37861" w:rsidRDefault="001E7514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 xml:space="preserve">§ 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7</w:t>
      </w:r>
    </w:p>
    <w:p w:rsidR="001E7514" w:rsidRPr="00C37861" w:rsidRDefault="001E7514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Sprawy Pracownicze</w:t>
      </w:r>
    </w:p>
    <w:p w:rsidR="001E7514" w:rsidRPr="00C37861" w:rsidRDefault="001E7514" w:rsidP="009524B9">
      <w:pPr>
        <w:numPr>
          <w:ilvl w:val="0"/>
          <w:numId w:val="12"/>
        </w:numPr>
        <w:tabs>
          <w:tab w:val="left" w:pos="3855"/>
        </w:tabs>
        <w:spacing w:after="4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hAnsiTheme="minorHAnsi" w:cstheme="minorHAnsi"/>
          <w:sz w:val="22"/>
        </w:rPr>
        <w:t xml:space="preserve">Stosownie do treści art. 29 ust. 3a ustawy </w:t>
      </w:r>
      <w:proofErr w:type="spellStart"/>
      <w:r w:rsidRPr="00C37861">
        <w:rPr>
          <w:rFonts w:asciiTheme="minorHAnsi" w:hAnsiTheme="minorHAnsi" w:cstheme="minorHAnsi"/>
          <w:sz w:val="22"/>
        </w:rPr>
        <w:t>Pzp</w:t>
      </w:r>
      <w:proofErr w:type="spellEnd"/>
      <w:r w:rsidRPr="00C37861">
        <w:rPr>
          <w:rFonts w:asciiTheme="minorHAnsi" w:hAnsiTheme="minorHAnsi" w:cstheme="minorHAnsi"/>
          <w:sz w:val="22"/>
        </w:rPr>
        <w:t xml:space="preserve"> Zamawiający wymaga aby Wykonawca lub Podwykonawca zatrudniał wszystkie osoby wykonujące prace fizyczne   w zakresie realizacji niniejszego przedmiotu zamówienia, na podstawie umów o pracę w oparciu o art. 22 §1 ustawy z dnia 26 czerwca 1974 r. </w:t>
      </w:r>
      <w:r w:rsidRPr="00C37861">
        <w:rPr>
          <w:rFonts w:asciiTheme="minorHAnsi" w:hAnsiTheme="minorHAnsi" w:cstheme="minorHAnsi"/>
          <w:i/>
          <w:sz w:val="22"/>
        </w:rPr>
        <w:t>Kodeks pracy</w:t>
      </w:r>
      <w:r w:rsidRPr="00C37861">
        <w:rPr>
          <w:rFonts w:asciiTheme="minorHAnsi" w:hAnsiTheme="minorHAnsi" w:cstheme="minorHAnsi"/>
          <w:sz w:val="22"/>
        </w:rPr>
        <w:t xml:space="preserve"> (j. t. Dz. U. z 2014 r. poz. 1502 z </w:t>
      </w:r>
      <w:proofErr w:type="spellStart"/>
      <w:r w:rsidRPr="00C37861">
        <w:rPr>
          <w:rFonts w:asciiTheme="minorHAnsi" w:hAnsiTheme="minorHAnsi" w:cstheme="minorHAnsi"/>
          <w:sz w:val="22"/>
        </w:rPr>
        <w:t>późn</w:t>
      </w:r>
      <w:proofErr w:type="spellEnd"/>
      <w:r w:rsidRPr="00C37861">
        <w:rPr>
          <w:rFonts w:asciiTheme="minorHAnsi" w:hAnsiTheme="minorHAnsi" w:cstheme="minorHAnsi"/>
          <w:sz w:val="22"/>
        </w:rPr>
        <w:t>. zm.,</w:t>
      </w:r>
      <w:r w:rsidRPr="00C37861">
        <w:rPr>
          <w:rFonts w:asciiTheme="minorHAnsi" w:hAnsiTheme="minorHAnsi" w:cstheme="minorHAnsi"/>
          <w:sz w:val="22"/>
          <w:lang w:eastAsia="zh-CN"/>
        </w:rPr>
        <w:t xml:space="preserve"> zwanego dalej </w:t>
      </w:r>
      <w:r w:rsidRPr="00C37861">
        <w:rPr>
          <w:rFonts w:asciiTheme="minorHAnsi" w:hAnsiTheme="minorHAnsi" w:cstheme="minorHAnsi"/>
          <w:i/>
          <w:sz w:val="22"/>
          <w:lang w:eastAsia="zh-CN"/>
        </w:rPr>
        <w:t>Kodeksem Pracy</w:t>
      </w:r>
      <w:r w:rsidRPr="00C37861">
        <w:rPr>
          <w:rFonts w:asciiTheme="minorHAnsi" w:hAnsiTheme="minorHAnsi" w:cstheme="minorHAnsi"/>
          <w:sz w:val="22"/>
        </w:rPr>
        <w:t xml:space="preserve">), które faktycznie i rzeczywiście będą miały charakter umów o pracę nie zaś tylko będą nimi z nazwy, w tym w szczególności: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</w:t>
      </w:r>
      <w:r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wymaga zatrudnienia przez wykonawcę lub podwykonawcę na podstawie umowy o pracę osób wykonujących następujące czynności w zakresie realizacji zamówienia:</w:t>
      </w:r>
    </w:p>
    <w:p w:rsidR="001E7514" w:rsidRPr="00C37861" w:rsidRDefault="001E7514" w:rsidP="009524B9">
      <w:pPr>
        <w:numPr>
          <w:ilvl w:val="0"/>
          <w:numId w:val="13"/>
        </w:numPr>
        <w:tabs>
          <w:tab w:val="left" w:pos="3855"/>
        </w:tabs>
        <w:spacing w:after="40" w:line="240" w:lineRule="auto"/>
        <w:ind w:left="567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Sprawowanie codziennej opieki –karmienia zwierząt</w:t>
      </w:r>
      <w:r w:rsidR="004C01EA" w:rsidRPr="00C37861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1E7514" w:rsidRPr="00C37861" w:rsidRDefault="001E7514" w:rsidP="008B6518">
      <w:pPr>
        <w:pStyle w:val="Akapitzlist"/>
        <w:numPr>
          <w:ilvl w:val="0"/>
          <w:numId w:val="13"/>
        </w:numPr>
        <w:tabs>
          <w:tab w:val="left" w:pos="385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sz w:val="22"/>
          <w:szCs w:val="22"/>
        </w:rPr>
        <w:t>Sprzątanie boksów dla zwierząt</w:t>
      </w:r>
      <w:r w:rsidR="004C01EA" w:rsidRPr="00C37861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1E7514" w:rsidRPr="00C37861" w:rsidRDefault="001E7514" w:rsidP="009524B9">
      <w:pPr>
        <w:spacing w:before="120" w:after="120"/>
        <w:ind w:left="360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</w:p>
    <w:p w:rsidR="001E7514" w:rsidRPr="00C37861" w:rsidRDefault="001E7514" w:rsidP="009524B9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C37861">
        <w:rPr>
          <w:rFonts w:asciiTheme="minorHAnsi" w:hAnsiTheme="minorHAnsi" w:cstheme="minorHAnsi"/>
          <w:sz w:val="22"/>
          <w:szCs w:val="22"/>
          <w:lang w:eastAsia="zh-CN"/>
        </w:rPr>
        <w:t>Każdorazowo na żądanie Zamawiającego w terminie wskazanym przez Zamawiającego, nie krótszym niż 3 dni robocze, Wykonawca zobowiązuje się przedłożyć do wglądu oświadczenie,</w:t>
      </w:r>
      <w:r w:rsidRPr="00C37861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z którego  wynikać będzie fakt zawarcia umów o pracę z osobami wykonującymi czynności,</w:t>
      </w:r>
    </w:p>
    <w:p w:rsidR="001E7514" w:rsidRPr="00C37861" w:rsidRDefault="001E7514" w:rsidP="009524B9">
      <w:pPr>
        <w:spacing w:before="120" w:after="12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C37861">
        <w:rPr>
          <w:rFonts w:asciiTheme="minorHAnsi" w:hAnsiTheme="minorHAnsi" w:cstheme="minorHAnsi"/>
          <w:sz w:val="22"/>
          <w:lang w:eastAsia="zh-CN"/>
        </w:rPr>
        <w:t>o których mowa w ust. 1, zwane dalej: „</w:t>
      </w:r>
      <w:r w:rsidRPr="00C37861">
        <w:rPr>
          <w:rFonts w:asciiTheme="minorHAnsi" w:hAnsiTheme="minorHAnsi" w:cstheme="minorHAnsi"/>
          <w:i/>
          <w:sz w:val="22"/>
          <w:lang w:eastAsia="zh-CN"/>
        </w:rPr>
        <w:t>Dokumentami</w:t>
      </w:r>
      <w:r w:rsidRPr="00C37861">
        <w:rPr>
          <w:rFonts w:asciiTheme="minorHAnsi" w:hAnsiTheme="minorHAnsi" w:cstheme="minorHAnsi"/>
          <w:sz w:val="22"/>
          <w:lang w:eastAsia="zh-CN"/>
        </w:rPr>
        <w:t xml:space="preserve">”. </w:t>
      </w:r>
    </w:p>
    <w:p w:rsidR="001E7514" w:rsidRPr="00C37861" w:rsidRDefault="001E7514" w:rsidP="009524B9">
      <w:pPr>
        <w:spacing w:before="120" w:after="120" w:line="276" w:lineRule="auto"/>
        <w:ind w:left="360"/>
        <w:contextualSpacing/>
        <w:jc w:val="both"/>
        <w:rPr>
          <w:rFonts w:asciiTheme="minorHAnsi" w:hAnsiTheme="minorHAnsi" w:cstheme="minorHAnsi"/>
          <w:color w:val="FF0000"/>
          <w:sz w:val="22"/>
          <w:lang w:eastAsia="zh-CN"/>
        </w:rPr>
      </w:pPr>
    </w:p>
    <w:p w:rsidR="001E7514" w:rsidRPr="00C37861" w:rsidRDefault="001E7514" w:rsidP="009524B9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37861">
        <w:rPr>
          <w:rFonts w:asciiTheme="minorHAnsi" w:hAnsiTheme="minorHAnsi" w:cstheme="minorHAnsi"/>
          <w:sz w:val="22"/>
          <w:szCs w:val="22"/>
          <w:lang w:eastAsia="zh-CN"/>
        </w:rPr>
        <w:t xml:space="preserve">Nieprzedłożenie przez Wykonawcę Dokumentów w terminie wskazanym przez Zamawiającego w </w:t>
      </w:r>
      <w:r w:rsidRPr="00C37861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ust. 2 bądź też przedstawienie Dokumentów, które nie będą potwierdzać spełnienia wymagań, o których mowa w ust. 2 będzie traktowane jako niewypełnienie obowiązku zatrudnienia osób na podstawie umowy o pracę. </w:t>
      </w:r>
    </w:p>
    <w:p w:rsidR="001E7514" w:rsidRPr="00C37861" w:rsidRDefault="001E7514" w:rsidP="009524B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lang w:eastAsia="zh-CN"/>
        </w:rPr>
      </w:pPr>
    </w:p>
    <w:p w:rsidR="001E7514" w:rsidRPr="00C37861" w:rsidRDefault="001E7514" w:rsidP="009524B9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C37861">
        <w:rPr>
          <w:rFonts w:asciiTheme="minorHAnsi" w:hAnsiTheme="minorHAnsi" w:cstheme="minorHAnsi"/>
          <w:sz w:val="22"/>
          <w:lang w:eastAsia="zh-CN"/>
        </w:rPr>
        <w:t xml:space="preserve">Za niedotrzymanie wymogu zatrudnienia osób na podstawie umowy o pracę w rozumieniu przepisu </w:t>
      </w:r>
      <w:r w:rsidRPr="00C37861">
        <w:rPr>
          <w:rFonts w:asciiTheme="minorHAnsi" w:hAnsiTheme="minorHAnsi" w:cstheme="minorHAnsi"/>
          <w:i/>
          <w:sz w:val="22"/>
          <w:lang w:eastAsia="zh-CN"/>
        </w:rPr>
        <w:t>Kodeksu Pracy</w:t>
      </w:r>
      <w:r w:rsidRPr="00C37861">
        <w:rPr>
          <w:rFonts w:asciiTheme="minorHAnsi" w:hAnsiTheme="minorHAnsi" w:cstheme="minorHAnsi"/>
          <w:sz w:val="22"/>
          <w:lang w:eastAsia="zh-CN"/>
        </w:rPr>
        <w:t xml:space="preserve"> – Wykonawca zapłaci Zamawiającemu kary umowne w wysokości 1.000,00 zł za każdy stwierdzony przypadek skierowania do wykonywania prac osoby nie zatrudnionej na podstawie umowy o pracę w rozumieniu przepisów </w:t>
      </w:r>
      <w:r w:rsidRPr="00C37861">
        <w:rPr>
          <w:rFonts w:asciiTheme="minorHAnsi" w:hAnsiTheme="minorHAnsi" w:cstheme="minorHAnsi"/>
          <w:i/>
          <w:sz w:val="22"/>
          <w:lang w:eastAsia="zh-CN"/>
        </w:rPr>
        <w:t>Kodeksu Pracy</w:t>
      </w:r>
      <w:r w:rsidRPr="00C37861">
        <w:rPr>
          <w:rFonts w:asciiTheme="minorHAnsi" w:hAnsiTheme="minorHAnsi" w:cstheme="minorHAnsi"/>
          <w:sz w:val="22"/>
          <w:lang w:eastAsia="zh-CN"/>
        </w:rPr>
        <w:t xml:space="preserve"> (kara może być nakładana wielokrotnie wobec tej samej osoby, jeżeli Zamawiający podczas kolejnej kontroli stwierdzi, że nie jest ona w dalszym ciągu zatrudniona na umowę o pracę). </w:t>
      </w:r>
    </w:p>
    <w:p w:rsidR="001E7514" w:rsidRPr="00C37861" w:rsidRDefault="001E7514" w:rsidP="009524B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lang w:eastAsia="zh-CN"/>
        </w:rPr>
      </w:pPr>
    </w:p>
    <w:p w:rsidR="001E7514" w:rsidRPr="00C37861" w:rsidRDefault="001E7514" w:rsidP="009524B9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C37861">
        <w:rPr>
          <w:rFonts w:asciiTheme="minorHAnsi" w:hAnsiTheme="minorHAnsi" w:cstheme="minorHAnsi"/>
          <w:sz w:val="22"/>
          <w:lang w:eastAsia="zh-CN"/>
        </w:rPr>
        <w:t>W przypadku uniemożliwienia Zamawiającemu kontroli przez Wykonawcę obowiązku, o którym mowa w ust. 6, Zamawiający może nałożyć na Wykonawcę karę umowną w wysokości 3.000,00 zł za każde uniemożliwienie przeprowadzenia takiej kontroli.</w:t>
      </w:r>
    </w:p>
    <w:p w:rsidR="001E7514" w:rsidRPr="00C37861" w:rsidRDefault="001E7514" w:rsidP="009524B9">
      <w:pPr>
        <w:pStyle w:val="NormalnyWeb"/>
        <w:numPr>
          <w:ilvl w:val="0"/>
          <w:numId w:val="12"/>
        </w:numPr>
        <w:tabs>
          <w:tab w:val="left" w:pos="-302"/>
          <w:tab w:val="left" w:pos="967"/>
        </w:tabs>
        <w:suppressAutoHyphens/>
        <w:autoSpaceDN w:val="0"/>
        <w:spacing w:before="0" w:beforeAutospacing="0" w:after="57" w:line="276" w:lineRule="auto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37861">
        <w:rPr>
          <w:rFonts w:asciiTheme="minorHAnsi" w:hAnsiTheme="minorHAnsi" w:cstheme="minorHAnsi"/>
          <w:sz w:val="22"/>
          <w:szCs w:val="22"/>
          <w:u w:val="none"/>
        </w:rPr>
        <w:t xml:space="preserve">Uporczywe uchylanie się Wykonawcy od wykonywania nałożonych na niego umową obowiązków, o których mowa </w:t>
      </w:r>
      <w:r w:rsidRPr="00C37861">
        <w:rPr>
          <w:rFonts w:asciiTheme="minorHAnsi" w:hAnsiTheme="minorHAnsi" w:cstheme="minorHAnsi"/>
          <w:color w:val="auto"/>
          <w:sz w:val="22"/>
          <w:szCs w:val="22"/>
          <w:u w:val="none"/>
        </w:rPr>
        <w:t>w ust. 2</w:t>
      </w:r>
      <w:r w:rsidRPr="00C37861">
        <w:rPr>
          <w:rFonts w:asciiTheme="minorHAnsi" w:hAnsiTheme="minorHAnsi" w:cstheme="minorHAnsi"/>
          <w:sz w:val="22"/>
          <w:szCs w:val="22"/>
          <w:u w:val="none"/>
        </w:rPr>
        <w:t xml:space="preserve"> może stanowić podstawę do odstąpienia od umowy przez Zamawiającego z winy Wykonawcy.</w:t>
      </w:r>
    </w:p>
    <w:p w:rsidR="001E7514" w:rsidRPr="00C37861" w:rsidRDefault="001E7514" w:rsidP="009524B9">
      <w:pPr>
        <w:autoSpaceDE w:val="0"/>
        <w:ind w:left="4248" w:firstLine="708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8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Umowa zostaje zawarta na czas określony  </w:t>
      </w:r>
      <w:r w:rsidR="00A6115B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 podpisani</w:t>
      </w:r>
      <w:r w:rsidR="008E0BA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a</w:t>
      </w:r>
      <w:r w:rsidR="00A6115B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mowy do 31.12.201</w:t>
      </w:r>
      <w:r w:rsidR="008E0BA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9</w:t>
      </w:r>
      <w:r w:rsidR="00A6115B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r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.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115BD0" w:rsidRPr="00C37861" w:rsidRDefault="00115BD0" w:rsidP="009524B9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 xml:space="preserve">§ 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9</w:t>
      </w:r>
    </w:p>
    <w:p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Odstąpienie od umowy</w:t>
      </w:r>
    </w:p>
    <w:p w:rsidR="00115BD0" w:rsidRPr="00C37861" w:rsidRDefault="00115BD0" w:rsidP="009524B9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Zamawiający może odstąpić od umowy w terminie 30dni od powzięcia wiadomości o niżej wymienionych okolicznościach:</w:t>
      </w:r>
    </w:p>
    <w:p w:rsidR="00115BD0" w:rsidRPr="00C37861" w:rsidRDefault="00115BD0" w:rsidP="009524B9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 xml:space="preserve">zaistnienia istotnej zmiany okoliczności powodującej, że wykonanie umowy nie leży w interesie publicznym, czego nie można było przewidzieć w chwili zawarcia umowy, </w:t>
      </w:r>
    </w:p>
    <w:p w:rsidR="00115BD0" w:rsidRPr="00C37861" w:rsidRDefault="00115BD0" w:rsidP="009524B9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wszczęto postępowanie likwidacyjne przedsiębiorstwa Wykonawcy lub Wykonawca utracił zdolność finansowania przedmiotu umowy,</w:t>
      </w:r>
    </w:p>
    <w:p w:rsidR="00115BD0" w:rsidRPr="00C37861" w:rsidRDefault="00115BD0" w:rsidP="009524B9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 xml:space="preserve">jeżeli Wykonawca opóźnia się z rozpoczęciem wykonywania przedmiotu zamówienia,  </w:t>
      </w:r>
    </w:p>
    <w:p w:rsidR="00115BD0" w:rsidRPr="00C37861" w:rsidRDefault="00115BD0" w:rsidP="009524B9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w przypadku naliczenia kar umownych w wysokości powyżej 50% wynagrodzenia miesięcznego należnego Wykonawcy za usługi świadczone w danym miesiącu.</w:t>
      </w:r>
    </w:p>
    <w:p w:rsidR="00B13405" w:rsidRPr="00C37861" w:rsidRDefault="00B13405" w:rsidP="009524B9">
      <w:pPr>
        <w:widowControl w:val="0"/>
        <w:numPr>
          <w:ilvl w:val="0"/>
          <w:numId w:val="19"/>
        </w:numPr>
        <w:tabs>
          <w:tab w:val="num" w:pos="288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 przypadku rażącego naruszania przez Wykonawcę podstawowych obowiązków umownych, utraty uprawnień niezbędnych do realizacji przedmiotu umowy albo naruszenia przepisów prawa dotyczących ochrony zwierząt.</w:t>
      </w:r>
    </w:p>
    <w:p w:rsidR="00B13405" w:rsidRPr="00C37861" w:rsidRDefault="00B13405" w:rsidP="009524B9">
      <w:pPr>
        <w:widowControl w:val="0"/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115BD0" w:rsidRPr="00C37861" w:rsidRDefault="00115BD0" w:rsidP="009524B9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>Odstąpienie od umowy musi nastąpić w formie pisemnej z podaniem uzasadnienia.</w:t>
      </w:r>
    </w:p>
    <w:p w:rsidR="00115BD0" w:rsidRPr="00C37861" w:rsidRDefault="00115BD0" w:rsidP="009524B9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hAnsiTheme="minorHAnsi" w:cstheme="minorHAnsi"/>
          <w:sz w:val="22"/>
        </w:rPr>
        <w:t>W przypadku odstąpienia od umowy z przyczyn, o których mowa w ust. 1, Wykonawca ma prawo żądać od Zamawiającego wyłącznie wynagrodzenia należnego za zakres prac wykonanych i zatwierdzonych przez Zamawiającego do dnia odstąpienia od umowy.</w:t>
      </w:r>
    </w:p>
    <w:p w:rsidR="004B26AB" w:rsidRPr="00C37861" w:rsidRDefault="004B26AB" w:rsidP="004B26AB">
      <w:pPr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inorHAnsi" w:eastAsia="Verdana" w:hAnsiTheme="minorHAnsi" w:cstheme="minorHAnsi"/>
          <w:bCs/>
          <w:sz w:val="22"/>
        </w:rPr>
      </w:pPr>
      <w:r w:rsidRPr="00C37861">
        <w:rPr>
          <w:rFonts w:asciiTheme="minorHAnsi" w:hAnsiTheme="minorHAnsi" w:cstheme="minorHAnsi"/>
          <w:sz w:val="22"/>
        </w:rPr>
        <w:lastRenderedPageBreak/>
        <w:t xml:space="preserve">Zamawiający ma prawo do natychmiastowego odstąpienia od umowy z zachowaniem prawa do kary umownej o której mowa w </w:t>
      </w:r>
      <w:r w:rsidRPr="00C37861">
        <w:rPr>
          <w:rFonts w:asciiTheme="minorHAnsi" w:eastAsia="Verdana" w:hAnsiTheme="minorHAnsi" w:cstheme="minorHAnsi"/>
          <w:bCs/>
          <w:sz w:val="22"/>
        </w:rPr>
        <w:t>§</w:t>
      </w:r>
      <w:r w:rsidRPr="00C37861">
        <w:rPr>
          <w:rFonts w:asciiTheme="minorHAnsi" w:eastAsia="Verdana" w:hAnsiTheme="minorHAnsi" w:cstheme="minorHAnsi"/>
          <w:b/>
          <w:bCs/>
          <w:sz w:val="22"/>
        </w:rPr>
        <w:t xml:space="preserve"> </w:t>
      </w:r>
      <w:r w:rsidRPr="00C37861">
        <w:rPr>
          <w:rFonts w:asciiTheme="minorHAnsi" w:eastAsia="Verdana" w:hAnsiTheme="minorHAnsi" w:cstheme="minorHAnsi"/>
          <w:bCs/>
          <w:sz w:val="22"/>
        </w:rPr>
        <w:t>4 ust. 1 lit b w przypadku naruszenia przez Wykonawcę  postanowień § 2 ust 5</w:t>
      </w:r>
      <w:r w:rsidR="00D35A32" w:rsidRPr="00C37861">
        <w:rPr>
          <w:rFonts w:asciiTheme="minorHAnsi" w:eastAsia="Verdana" w:hAnsiTheme="minorHAnsi" w:cstheme="minorHAnsi"/>
          <w:bCs/>
          <w:sz w:val="22"/>
        </w:rPr>
        <w:t>.</w:t>
      </w:r>
      <w:r w:rsidRPr="00C37861">
        <w:rPr>
          <w:rFonts w:asciiTheme="minorHAnsi" w:eastAsia="Verdana" w:hAnsiTheme="minorHAnsi" w:cstheme="minorHAnsi"/>
          <w:bCs/>
          <w:sz w:val="22"/>
        </w:rPr>
        <w:t xml:space="preserve"> </w:t>
      </w:r>
    </w:p>
    <w:p w:rsidR="004B26AB" w:rsidRPr="00C37861" w:rsidRDefault="004B26AB" w:rsidP="004B26AB">
      <w:pPr>
        <w:spacing w:after="0" w:line="240" w:lineRule="auto"/>
        <w:ind w:left="720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0</w:t>
      </w:r>
    </w:p>
    <w:p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Zmiany umowy</w:t>
      </w:r>
    </w:p>
    <w:p w:rsidR="00115BD0" w:rsidRPr="00C37861" w:rsidRDefault="00115BD0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1. Wszelkie zmiany niniejszej umowy wymagają formy pisemnej pod rygorem nieważności.</w:t>
      </w:r>
    </w:p>
    <w:p w:rsidR="00115BD0" w:rsidRPr="00C37861" w:rsidRDefault="00115BD0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2. Zakazane są zmiany postanowień zawartej umowy, chyba że konieczność wprowadzenia takich zmian wynika z potrzeb Zamawiającego lub z przyczyn dotyczących Zamawiającego lub też z przyczyn obiektywnych, niezależnych od żadnej ze stron oraz w przypadkach wskazanych w SIWZ.</w:t>
      </w:r>
    </w:p>
    <w:p w:rsidR="00115BD0" w:rsidRPr="00C37861" w:rsidRDefault="00115BD0" w:rsidP="009524B9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C37861">
        <w:rPr>
          <w:rFonts w:asciiTheme="minorHAnsi" w:hAnsiTheme="minorHAnsi" w:cstheme="minorHAnsi"/>
          <w:sz w:val="22"/>
          <w:lang w:eastAsia="pl-PL"/>
        </w:rPr>
        <w:t xml:space="preserve">3. Działając zgodnie z art. 144 ust. 1 ustawy </w:t>
      </w:r>
      <w:proofErr w:type="spellStart"/>
      <w:r w:rsidRPr="00C37861">
        <w:rPr>
          <w:rFonts w:asciiTheme="minorHAnsi" w:hAnsiTheme="minorHAnsi" w:cstheme="minorHAnsi"/>
          <w:sz w:val="22"/>
          <w:lang w:eastAsia="pl-PL"/>
        </w:rPr>
        <w:t>Pzp</w:t>
      </w:r>
      <w:proofErr w:type="spellEnd"/>
      <w:r w:rsidRPr="00C37861">
        <w:rPr>
          <w:rFonts w:asciiTheme="minorHAnsi" w:hAnsiTheme="minorHAnsi" w:cstheme="minorHAnsi"/>
          <w:sz w:val="22"/>
          <w:lang w:eastAsia="pl-PL"/>
        </w:rPr>
        <w:t xml:space="preserve"> Zamawiający dopuszcza możliwość </w:t>
      </w:r>
      <w:r w:rsidRPr="00C37861">
        <w:rPr>
          <w:rFonts w:asciiTheme="minorHAnsi" w:hAnsiTheme="minorHAnsi" w:cstheme="minorHAnsi"/>
          <w:b/>
          <w:sz w:val="22"/>
          <w:lang w:eastAsia="pl-PL"/>
        </w:rPr>
        <w:t>zmiany treści umowy</w:t>
      </w:r>
      <w:r w:rsidRPr="00C37861">
        <w:rPr>
          <w:rFonts w:asciiTheme="minorHAnsi" w:hAnsiTheme="minorHAnsi" w:cstheme="minorHAnsi"/>
          <w:sz w:val="22"/>
          <w:lang w:eastAsia="pl-PL"/>
        </w:rPr>
        <w:t xml:space="preserve"> w stosunku do oferty w szczególności w przypadkach:</w:t>
      </w:r>
    </w:p>
    <w:p w:rsidR="00115BD0" w:rsidRPr="00C37861" w:rsidRDefault="00115BD0" w:rsidP="009524B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C37861">
        <w:rPr>
          <w:rFonts w:asciiTheme="minorHAnsi" w:hAnsiTheme="minorHAnsi" w:cstheme="minorHAnsi"/>
          <w:sz w:val="22"/>
          <w:lang w:eastAsia="pl-PL"/>
        </w:rPr>
        <w:t xml:space="preserve">1) gdy zajdzie konieczność wprowadzenia zmian w sposobie, technologii lub innych zmian wykonania przedmiotu umowy wynikających ze zmian przepisów prawa, w tym ustawy </w:t>
      </w:r>
      <w:r w:rsidRPr="00C37861">
        <w:rPr>
          <w:rFonts w:asciiTheme="minorHAnsi" w:hAnsiTheme="minorHAnsi" w:cstheme="minorHAnsi"/>
          <w:sz w:val="22"/>
          <w:lang w:eastAsia="pl-PL"/>
        </w:rPr>
        <w:br/>
      </w:r>
      <w:r w:rsidRPr="00C37861">
        <w:rPr>
          <w:rFonts w:asciiTheme="minorHAnsi" w:hAnsiTheme="minorHAnsi" w:cstheme="minorHAnsi"/>
          <w:i/>
          <w:sz w:val="22"/>
          <w:lang w:eastAsia="pl-PL"/>
        </w:rPr>
        <w:t xml:space="preserve">o </w:t>
      </w:r>
      <w:r w:rsidR="00A45267" w:rsidRPr="00C37861">
        <w:rPr>
          <w:rFonts w:asciiTheme="minorHAnsi" w:hAnsiTheme="minorHAnsi" w:cstheme="minorHAnsi"/>
          <w:i/>
          <w:sz w:val="22"/>
          <w:lang w:eastAsia="pl-PL"/>
        </w:rPr>
        <w:t>ochronie zwierz</w:t>
      </w:r>
      <w:r w:rsidR="00EC670E" w:rsidRPr="00C37861">
        <w:rPr>
          <w:rFonts w:asciiTheme="minorHAnsi" w:hAnsiTheme="minorHAnsi" w:cstheme="minorHAnsi"/>
          <w:i/>
          <w:sz w:val="22"/>
          <w:lang w:eastAsia="pl-PL"/>
        </w:rPr>
        <w:t>ą</w:t>
      </w:r>
      <w:r w:rsidR="00A45267" w:rsidRPr="00C37861">
        <w:rPr>
          <w:rFonts w:asciiTheme="minorHAnsi" w:hAnsiTheme="minorHAnsi" w:cstheme="minorHAnsi"/>
          <w:i/>
          <w:sz w:val="22"/>
          <w:lang w:eastAsia="pl-PL"/>
        </w:rPr>
        <w:t>t</w:t>
      </w:r>
      <w:r w:rsidRPr="00C37861">
        <w:rPr>
          <w:rFonts w:asciiTheme="minorHAnsi" w:hAnsiTheme="minorHAnsi" w:cstheme="minorHAnsi"/>
          <w:sz w:val="22"/>
          <w:lang w:eastAsia="pl-PL"/>
        </w:rPr>
        <w:t>,</w:t>
      </w:r>
    </w:p>
    <w:p w:rsidR="00115BD0" w:rsidRPr="00C37861" w:rsidRDefault="00115BD0" w:rsidP="009524B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  <w:lang w:eastAsia="pl-PL"/>
        </w:rPr>
        <w:t xml:space="preserve">2) </w:t>
      </w:r>
      <w:r w:rsidRPr="00C37861">
        <w:rPr>
          <w:rFonts w:asciiTheme="minorHAnsi" w:hAnsiTheme="minorHAnsi" w:cstheme="minorHAnsi"/>
          <w:sz w:val="22"/>
        </w:rPr>
        <w:t>zmiany osób reprezentujących w przypadku zmian organizacyjnych,</w:t>
      </w:r>
    </w:p>
    <w:p w:rsidR="00115BD0" w:rsidRPr="00C37861" w:rsidRDefault="00115BD0" w:rsidP="009524B9">
      <w:pPr>
        <w:tabs>
          <w:tab w:val="left" w:pos="644"/>
        </w:tabs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 xml:space="preserve">3) zmiany przepisów powodujących konieczność zastosowania innych rozwiązań niż zakładano w opisie przedmiotu zamówienia, </w:t>
      </w:r>
    </w:p>
    <w:p w:rsidR="00115BD0" w:rsidRPr="00C37861" w:rsidRDefault="00115BD0" w:rsidP="009524B9">
      <w:pPr>
        <w:tabs>
          <w:tab w:val="left" w:pos="644"/>
        </w:tabs>
        <w:autoSpaceDE w:val="0"/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C37861">
        <w:rPr>
          <w:rFonts w:asciiTheme="minorHAnsi" w:hAnsiTheme="minorHAnsi" w:cstheme="minorHAnsi"/>
          <w:sz w:val="22"/>
          <w:lang w:eastAsia="pl-PL"/>
        </w:rPr>
        <w:t xml:space="preserve">4) gdy Wykonawcę ma zastąpić nowy Wykonawca, na zasadach określonych w art. 144 ust. 1 </w:t>
      </w:r>
      <w:proofErr w:type="spellStart"/>
      <w:r w:rsidRPr="00C37861">
        <w:rPr>
          <w:rFonts w:asciiTheme="minorHAnsi" w:hAnsiTheme="minorHAnsi" w:cstheme="minorHAnsi"/>
          <w:sz w:val="22"/>
          <w:lang w:eastAsia="pl-PL"/>
        </w:rPr>
        <w:t>pkt</w:t>
      </w:r>
      <w:proofErr w:type="spellEnd"/>
      <w:r w:rsidRPr="00C37861">
        <w:rPr>
          <w:rFonts w:asciiTheme="minorHAnsi" w:hAnsiTheme="minorHAnsi" w:cstheme="minorHAnsi"/>
          <w:sz w:val="22"/>
          <w:lang w:eastAsia="pl-PL"/>
        </w:rPr>
        <w:t xml:space="preserve"> 4 ustawy </w:t>
      </w:r>
      <w:proofErr w:type="spellStart"/>
      <w:r w:rsidRPr="00C37861">
        <w:rPr>
          <w:rFonts w:asciiTheme="minorHAnsi" w:hAnsiTheme="minorHAnsi" w:cstheme="minorHAnsi"/>
          <w:sz w:val="22"/>
          <w:lang w:eastAsia="pl-PL"/>
        </w:rPr>
        <w:t>Pzp</w:t>
      </w:r>
      <w:proofErr w:type="spellEnd"/>
      <w:r w:rsidRPr="00C37861">
        <w:rPr>
          <w:rFonts w:asciiTheme="minorHAnsi" w:hAnsiTheme="minorHAnsi" w:cstheme="minorHAnsi"/>
          <w:sz w:val="22"/>
          <w:lang w:eastAsia="pl-PL"/>
        </w:rPr>
        <w:t xml:space="preserve">: </w:t>
      </w:r>
    </w:p>
    <w:p w:rsidR="00115BD0" w:rsidRPr="00C37861" w:rsidRDefault="00115BD0" w:rsidP="009524B9">
      <w:pPr>
        <w:pStyle w:val="Standard"/>
        <w:widowControl/>
        <w:tabs>
          <w:tab w:val="left" w:pos="1499"/>
          <w:tab w:val="left" w:pos="2804"/>
        </w:tabs>
        <w:spacing w:before="120" w:line="276" w:lineRule="auto"/>
        <w:ind w:left="709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hAnsiTheme="minorHAnsi" w:cstheme="minorHAnsi"/>
          <w:sz w:val="22"/>
          <w:szCs w:val="22"/>
          <w:lang w:eastAsia="pl-PL"/>
        </w:rPr>
        <w:t xml:space="preserve">a) </w:t>
      </w:r>
      <w:r w:rsidRPr="00C37861">
        <w:rPr>
          <w:rFonts w:asciiTheme="minorHAnsi" w:hAnsiTheme="minorHAnsi" w:cstheme="minorHAnsi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115BD0" w:rsidRPr="00C37861" w:rsidRDefault="00115BD0" w:rsidP="009524B9">
      <w:pPr>
        <w:pStyle w:val="Standard"/>
        <w:widowControl/>
        <w:tabs>
          <w:tab w:val="left" w:pos="1499"/>
          <w:tab w:val="left" w:pos="2804"/>
        </w:tabs>
        <w:spacing w:before="120" w:line="276" w:lineRule="auto"/>
        <w:ind w:left="709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hAnsiTheme="minorHAnsi" w:cstheme="minorHAnsi"/>
          <w:sz w:val="22"/>
          <w:szCs w:val="22"/>
        </w:rPr>
        <w:t>b) w wyniku przejęcia przez Zamawiającego zobowiązań Wykonawcy względem jego Podwykonawców,</w:t>
      </w:r>
    </w:p>
    <w:p w:rsidR="00115BD0" w:rsidRPr="00C37861" w:rsidRDefault="00115BD0" w:rsidP="009524B9">
      <w:pPr>
        <w:pStyle w:val="Standard"/>
        <w:tabs>
          <w:tab w:val="left" w:pos="1159"/>
          <w:tab w:val="left" w:pos="2059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hAnsiTheme="minorHAnsi" w:cstheme="minorHAnsi"/>
          <w:sz w:val="22"/>
          <w:szCs w:val="22"/>
        </w:rPr>
        <w:t xml:space="preserve">5) albo gdy zmiany, niezależnie od ich wartości, nie są istotne w rozumieniu art. 144 ust. 1e ustawy  </w:t>
      </w:r>
      <w:proofErr w:type="spellStart"/>
      <w:r w:rsidRPr="00C378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37861">
        <w:rPr>
          <w:rFonts w:asciiTheme="minorHAnsi" w:hAnsiTheme="minorHAnsi" w:cstheme="minorHAnsi"/>
          <w:sz w:val="22"/>
          <w:szCs w:val="22"/>
        </w:rPr>
        <w:t>.</w:t>
      </w:r>
    </w:p>
    <w:p w:rsidR="00115BD0" w:rsidRPr="00C37861" w:rsidRDefault="00115BD0" w:rsidP="009524B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C37861">
        <w:rPr>
          <w:rFonts w:asciiTheme="minorHAnsi" w:hAnsiTheme="minorHAnsi" w:cstheme="minorHAnsi"/>
          <w:sz w:val="22"/>
        </w:rPr>
        <w:t xml:space="preserve">4.Zamawiający przewiduje możliwość dokonania innych zmian umowy, pod warunkiem, że konieczność wprowadzenia takich zmian wynika z okoliczności, których nie można było przewidzieć w chwili zawarcia umowy, a zrealizowanie założonego pierwotnie celu umowy byłoby bez tych zmian niemożliwe lub zmiany te są korzystne dla Zamawiającego, o ile pozostanie tow zgodzie z art. 144 ustawy </w:t>
      </w:r>
      <w:proofErr w:type="spellStart"/>
      <w:r w:rsidRPr="00C37861">
        <w:rPr>
          <w:rFonts w:asciiTheme="minorHAnsi" w:hAnsiTheme="minorHAnsi" w:cstheme="minorHAnsi"/>
          <w:sz w:val="22"/>
        </w:rPr>
        <w:t>Pzp</w:t>
      </w:r>
      <w:proofErr w:type="spellEnd"/>
      <w:r w:rsidRPr="00C37861">
        <w:rPr>
          <w:rFonts w:asciiTheme="minorHAnsi" w:hAnsiTheme="minorHAnsi" w:cstheme="minorHAnsi"/>
          <w:sz w:val="22"/>
        </w:rPr>
        <w:t xml:space="preserve">. </w:t>
      </w:r>
    </w:p>
    <w:p w:rsidR="00C37861" w:rsidRDefault="00E72DF4" w:rsidP="00C37861">
      <w:pPr>
        <w:pStyle w:val="Standard"/>
        <w:tabs>
          <w:tab w:val="left" w:pos="787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7861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115BD0" w:rsidRPr="00C37861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115BD0" w:rsidRPr="00C37861">
        <w:rPr>
          <w:rFonts w:asciiTheme="minorHAnsi" w:hAnsiTheme="minorHAnsi" w:cstheme="minorHAnsi"/>
          <w:sz w:val="22"/>
          <w:szCs w:val="22"/>
        </w:rPr>
        <w:t xml:space="preserve">Postanowienie umowne zmienione z naruszeniem ustawy </w:t>
      </w:r>
      <w:proofErr w:type="spellStart"/>
      <w:r w:rsidR="00115BD0" w:rsidRPr="00C378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15BD0" w:rsidRPr="00C37861">
        <w:rPr>
          <w:rFonts w:asciiTheme="minorHAnsi" w:hAnsiTheme="minorHAnsi" w:cstheme="minorHAnsi"/>
          <w:sz w:val="22"/>
          <w:szCs w:val="22"/>
        </w:rPr>
        <w:t xml:space="preserve"> podlega unieważnieniu.  Na miejsce unieważnionych postanowień niniejszej umowy wchodzą postanowienia umowne w pierwotnym brzmieniu.</w:t>
      </w:r>
    </w:p>
    <w:p w:rsidR="00A6115B" w:rsidRPr="00C37861" w:rsidRDefault="00A6115B" w:rsidP="00C37861">
      <w:pPr>
        <w:pStyle w:val="Standard"/>
        <w:tabs>
          <w:tab w:val="left" w:pos="787"/>
        </w:tabs>
        <w:spacing w:before="120" w:after="120" w:line="276" w:lineRule="auto"/>
        <w:ind w:left="284" w:hanging="284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>1</w:t>
      </w:r>
    </w:p>
    <w:p w:rsidR="00A6115B" w:rsidRPr="00C37861" w:rsidRDefault="00A6115B" w:rsidP="00F3443F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Podwykonawstwo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 xml:space="preserve">1. Wykonawca  zrealizuje część przedmiotu umowy tj. ………………………………………………… 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lastRenderedPageBreak/>
        <w:t xml:space="preserve"> ………………………………………………………………………………….  z udziałem podwykonawcy. </w:t>
      </w:r>
    </w:p>
    <w:p w:rsidR="00A6115B" w:rsidRPr="00C37861" w:rsidRDefault="00A6115B" w:rsidP="009524B9">
      <w:pPr>
        <w:pStyle w:val="Default"/>
        <w:spacing w:line="276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C37861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2. </w:t>
      </w: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 przypadku wykonywania przedmiotu Umowy przy pomocy podwykonawców, Wykonawca ponosi odpowiedzialność wobec Zamawiającego za wszystkie działania lub zaniechania podwykonawców, jak za własne. </w:t>
      </w:r>
    </w:p>
    <w:p w:rsidR="00A6115B" w:rsidRPr="00C37861" w:rsidRDefault="00A6115B" w:rsidP="009524B9">
      <w:pPr>
        <w:pStyle w:val="Default"/>
        <w:spacing w:line="276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C37861">
        <w:rPr>
          <w:rFonts w:asciiTheme="minorHAnsi" w:eastAsia="Tahoma" w:hAnsiTheme="minorHAnsi" w:cstheme="minorHAnsi"/>
          <w:bCs/>
          <w:color w:val="auto"/>
          <w:sz w:val="22"/>
          <w:szCs w:val="22"/>
        </w:rPr>
        <w:t>3. W przypadku wykonywania przedmiotu umowy przy pomocy podwykonawców</w:t>
      </w: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, </w:t>
      </w:r>
      <w:r w:rsidR="00C37861">
        <w:rPr>
          <w:rFonts w:asciiTheme="minorHAnsi" w:eastAsia="Tahoma" w:hAnsiTheme="minorHAnsi" w:cstheme="minorHAnsi"/>
          <w:color w:val="auto"/>
          <w:sz w:val="22"/>
          <w:szCs w:val="22"/>
        </w:rPr>
        <w:t>p</w:t>
      </w: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. </w:t>
      </w:r>
    </w:p>
    <w:p w:rsidR="00A6115B" w:rsidRPr="00C37861" w:rsidRDefault="00A6115B" w:rsidP="009524B9">
      <w:pPr>
        <w:pStyle w:val="Default"/>
        <w:spacing w:line="276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C37861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4. </w:t>
      </w: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awrze z podwykonawcą umowę o świadczenie usług, które mają być </w:t>
      </w:r>
    </w:p>
    <w:p w:rsidR="00A6115B" w:rsidRPr="00C37861" w:rsidRDefault="00A6115B" w:rsidP="009524B9">
      <w:pPr>
        <w:pStyle w:val="Default"/>
        <w:spacing w:line="276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>świadczone przez podwykonawcę pod warunkiem, że Zamawiający nie sprzeciwi się jej zawarciu.</w:t>
      </w:r>
    </w:p>
    <w:p w:rsidR="00A6115B" w:rsidRPr="00C37861" w:rsidRDefault="00A6115B" w:rsidP="009524B9">
      <w:pPr>
        <w:pStyle w:val="Default"/>
        <w:spacing w:line="276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C37861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5. </w:t>
      </w: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obowiązany jest do przedłożenia Zamawiającemu zawartej z podwykonawcą warunkowej umowy w terminie 3 dni od daty jej zawarcia, jednakże nie później niż w dniu rozpoczęcia świadczenia przez Wykonawcę usług w związku z realizacją przedmiotu niniejszej Umowy. </w:t>
      </w:r>
    </w:p>
    <w:p w:rsidR="00A6115B" w:rsidRPr="00C37861" w:rsidRDefault="00A6115B" w:rsidP="009524B9">
      <w:pPr>
        <w:pStyle w:val="Default"/>
        <w:spacing w:line="276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C37861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6. </w:t>
      </w: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obowiązany jest poinformować Zamawiającego w terminie wskazanym w ust. 5 jaki/e zakres/y czynności przedmiotu Umowy będzie/będą wykonywany/e przez podwykonawcę/ów. </w:t>
      </w:r>
    </w:p>
    <w:p w:rsidR="00A6115B" w:rsidRPr="00C37861" w:rsidRDefault="00A6115B" w:rsidP="009524B9">
      <w:pPr>
        <w:pStyle w:val="Default"/>
        <w:spacing w:line="276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C37861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7. </w:t>
      </w:r>
      <w:r w:rsidRPr="00C378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Tahoma" w:hAnsiTheme="minorHAnsi" w:cstheme="minorHAnsi"/>
          <w:b/>
          <w:bCs/>
          <w:sz w:val="22"/>
        </w:rPr>
        <w:t xml:space="preserve">8. </w:t>
      </w:r>
      <w:r w:rsidRPr="00C37861">
        <w:rPr>
          <w:rFonts w:asciiTheme="minorHAnsi" w:eastAsia="Tahoma" w:hAnsiTheme="minorHAnsi" w:cstheme="minorHAnsi"/>
          <w:sz w:val="22"/>
        </w:rPr>
        <w:t xml:space="preserve">Wykonawca zobowiązany jest do przedłożenia Zamawiającemu jednego egzemplarza podpisanej przez Wykonawcę i podwykonawcę umowy o świadczenie usług (oryginał) oraz oświadczenia podwykonawcy, iż znana jest mu treść niniejszej Umowy. Dokumenty te Wykonawca zobowiązany jest doręczyć Zamawiającemu w terminie 3 dni od dnia zawarcia umowy podwykonawcą. 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 xml:space="preserve">9. Zapisy umowy z podwykonawcą muszą być zgodne z niniejszą umową. 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10. Wykonawca odpowiada wobec Zamawiającego za działania lub zaniechania podwykonawcy, jak za własne działania i zaniechania.</w:t>
      </w:r>
    </w:p>
    <w:p w:rsidR="00FA0A74" w:rsidRPr="00C37861" w:rsidRDefault="00FA0A74" w:rsidP="009524B9">
      <w:pPr>
        <w:widowControl w:val="0"/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A6115B" w:rsidRPr="00C37861" w:rsidRDefault="00A6115B" w:rsidP="00F3443F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2</w:t>
      </w:r>
    </w:p>
    <w:p w:rsidR="00A6115B" w:rsidRPr="00C37861" w:rsidRDefault="00A6115B" w:rsidP="00C37861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Postanowienia końcowe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1. Strony zgodnie postanawiają, że Wykonawca nie może bez uprzedniej zgody Zamawiającego przenieść, ani zbyć wierzytelności wynikającej z niniejszej umowy na osobę trzecią.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2. W sprawach nieuregulowanych niniejszą umową mają zastosowanie odpowiednie przepisy Prawa zamówień publicznych wraz z aktami wykonawczymi, Kodeksu cywilnego</w:t>
      </w:r>
      <w:bookmarkStart w:id="0" w:name="_GoBack"/>
      <w:bookmarkEnd w:id="0"/>
      <w:r w:rsidRPr="00C37861">
        <w:rPr>
          <w:rFonts w:asciiTheme="minorHAnsi" w:eastAsia="Verdana" w:hAnsiTheme="minorHAnsi" w:cstheme="minorHAnsi"/>
          <w:sz w:val="22"/>
        </w:rPr>
        <w:t>i inne przepisy prawne właściwe ze względu na przedmiot niniejszej umowy.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3. Strony ustalają poniższe adresy do korespondencji (składania wszelkich oświadczeń woli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 xml:space="preserve">i wiedzy): 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1) dla Zamawiającego: Urząd Gminy Rawa Mazowiecka Al. Konstytucji 3 Maja 32, 96-200 Rawa Mazowiecka ,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tel. 46</w:t>
      </w:r>
      <w:r w:rsidR="008E0BA4" w:rsidRPr="00C37861">
        <w:rPr>
          <w:rFonts w:asciiTheme="minorHAnsi" w:eastAsia="Verdana" w:hAnsiTheme="minorHAnsi" w:cstheme="minorHAnsi"/>
          <w:sz w:val="22"/>
        </w:rPr>
        <w:t> 854 51 74</w:t>
      </w:r>
      <w:r w:rsidRPr="00C37861">
        <w:rPr>
          <w:rFonts w:asciiTheme="minorHAnsi" w:eastAsia="Verdana" w:hAnsiTheme="minorHAnsi" w:cstheme="minorHAnsi"/>
          <w:sz w:val="22"/>
        </w:rPr>
        <w:t>, fax: 46 814 42 41, e-mail: igierach@rawam.ug.gov.pl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 xml:space="preserve">2) dla Wykonawcy: ………………………………………… 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tel. ………………..fax: …………………….. e-mail: …………………………………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4. Osobami odpowiedzialnymi za prawidłową realizację zamówienia są: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1) ze strony Zamawiającego: Iwona Gierach,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2) ze strony Wykonawcy: ………………………..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5. Strony zobowiązują się do wzajemnego informowania się o wszelkich zmianach ust. 3 i 4 pod rygorem uznania za skutecznie doręczoną korespondencję kierowaną na ostatni znany drugiej stronie adres.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 xml:space="preserve">6. Spory mogące wyniknąć w związku z wykonywaniem przedmiotu umowy strony oddają rozstrzygnięciom sądom powszechnym, właściwym miejscowo dla siedziby Zamawiającego. </w:t>
      </w:r>
      <w:r w:rsidRPr="00C37861">
        <w:rPr>
          <w:rFonts w:asciiTheme="minorHAnsi" w:eastAsia="Verdana" w:hAnsiTheme="minorHAnsi" w:cstheme="minorHAnsi"/>
          <w:sz w:val="22"/>
        </w:rPr>
        <w:br/>
        <w:t>7.  SIWZ wraz z załącznikami  stanowią  integralną część umowy.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sz w:val="22"/>
        </w:rPr>
        <w:t>8. Umowę sporządzono w trzech jednobrzmiących egzemplarzach, w tym dwa egzemplarze dla Zamawiającego i jeden egzemplarz dla Wykonawcy.</w:t>
      </w:r>
    </w:p>
    <w:p w:rsidR="00A6115B" w:rsidRPr="00C37861" w:rsidRDefault="00A6115B" w:rsidP="009524B9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 _______________________ </w:t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  <w:t>_______________________</w:t>
      </w:r>
    </w:p>
    <w:p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:rsidR="00FA0A74" w:rsidRPr="00C37861" w:rsidRDefault="000371D5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Zamawiający </w:t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="00E429CE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konawca</w:t>
      </w:r>
    </w:p>
    <w:p w:rsidR="000A20A7" w:rsidRPr="00C37861" w:rsidRDefault="000A20A7" w:rsidP="009524B9">
      <w:pPr>
        <w:jc w:val="both"/>
        <w:rPr>
          <w:rFonts w:asciiTheme="minorHAnsi" w:hAnsiTheme="minorHAnsi" w:cstheme="minorHAnsi"/>
          <w:sz w:val="22"/>
        </w:rPr>
      </w:pPr>
    </w:p>
    <w:sectPr w:rsidR="000A20A7" w:rsidRPr="00C37861" w:rsidSect="00CC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796D9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  <w:b/>
        <w:bCs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2">
    <w:nsid w:val="11DA78FD"/>
    <w:multiLevelType w:val="hybridMultilevel"/>
    <w:tmpl w:val="58182D10"/>
    <w:lvl w:ilvl="0" w:tplc="2736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9627B"/>
    <w:multiLevelType w:val="hybridMultilevel"/>
    <w:tmpl w:val="67A83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829D5"/>
    <w:multiLevelType w:val="multilevel"/>
    <w:tmpl w:val="272897F4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251A0F86"/>
    <w:multiLevelType w:val="hybridMultilevel"/>
    <w:tmpl w:val="56F2E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AE5AC3"/>
    <w:multiLevelType w:val="hybridMultilevel"/>
    <w:tmpl w:val="451C8FFA"/>
    <w:lvl w:ilvl="0" w:tplc="0415000F">
      <w:start w:val="1"/>
      <w:numFmt w:val="decimal"/>
      <w:lvlText w:val="%1.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8">
    <w:nsid w:val="3D1B0082"/>
    <w:multiLevelType w:val="multilevel"/>
    <w:tmpl w:val="C41E534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2.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E1613B2"/>
    <w:multiLevelType w:val="hybridMultilevel"/>
    <w:tmpl w:val="A514A3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22D1C"/>
    <w:multiLevelType w:val="hybridMultilevel"/>
    <w:tmpl w:val="ABE4E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1716C"/>
    <w:multiLevelType w:val="hybridMultilevel"/>
    <w:tmpl w:val="F31E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42C79"/>
    <w:multiLevelType w:val="hybridMultilevel"/>
    <w:tmpl w:val="D4960A7A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BBBA5FAC">
      <w:start w:val="1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3">
    <w:nsid w:val="5A7A4406"/>
    <w:multiLevelType w:val="hybridMultilevel"/>
    <w:tmpl w:val="A2901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342B7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0BC39FA"/>
    <w:multiLevelType w:val="hybridMultilevel"/>
    <w:tmpl w:val="082A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21C1"/>
    <w:multiLevelType w:val="hybridMultilevel"/>
    <w:tmpl w:val="B3A09960"/>
    <w:lvl w:ilvl="0" w:tplc="EACE8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E10D0"/>
    <w:multiLevelType w:val="hybridMultilevel"/>
    <w:tmpl w:val="4B009696"/>
    <w:lvl w:ilvl="0" w:tplc="0415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24E25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F76C84"/>
    <w:multiLevelType w:val="hybridMultilevel"/>
    <w:tmpl w:val="EAE8663E"/>
    <w:lvl w:ilvl="0" w:tplc="E93AFC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16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A2D18"/>
    <w:rsid w:val="000371D5"/>
    <w:rsid w:val="00073821"/>
    <w:rsid w:val="000A20A7"/>
    <w:rsid w:val="00115BD0"/>
    <w:rsid w:val="001542AF"/>
    <w:rsid w:val="001D7758"/>
    <w:rsid w:val="001D7E4D"/>
    <w:rsid w:val="001E7514"/>
    <w:rsid w:val="00236C9C"/>
    <w:rsid w:val="00276250"/>
    <w:rsid w:val="00283842"/>
    <w:rsid w:val="00294902"/>
    <w:rsid w:val="002A745D"/>
    <w:rsid w:val="00343CCB"/>
    <w:rsid w:val="003A1169"/>
    <w:rsid w:val="003B43B8"/>
    <w:rsid w:val="004233CD"/>
    <w:rsid w:val="00454011"/>
    <w:rsid w:val="004B26AB"/>
    <w:rsid w:val="004B44F8"/>
    <w:rsid w:val="004C01EA"/>
    <w:rsid w:val="00522F8B"/>
    <w:rsid w:val="0055027F"/>
    <w:rsid w:val="00611810"/>
    <w:rsid w:val="006328F0"/>
    <w:rsid w:val="007204CC"/>
    <w:rsid w:val="00732528"/>
    <w:rsid w:val="00735228"/>
    <w:rsid w:val="007370CF"/>
    <w:rsid w:val="00765283"/>
    <w:rsid w:val="007A333C"/>
    <w:rsid w:val="00802E91"/>
    <w:rsid w:val="008B6518"/>
    <w:rsid w:val="008E0BA4"/>
    <w:rsid w:val="009524B9"/>
    <w:rsid w:val="00A14561"/>
    <w:rsid w:val="00A45267"/>
    <w:rsid w:val="00A456E0"/>
    <w:rsid w:val="00A57AB8"/>
    <w:rsid w:val="00A6115B"/>
    <w:rsid w:val="00A630E1"/>
    <w:rsid w:val="00B13405"/>
    <w:rsid w:val="00B50C4F"/>
    <w:rsid w:val="00BC0E07"/>
    <w:rsid w:val="00BF789E"/>
    <w:rsid w:val="00C241D5"/>
    <w:rsid w:val="00C37861"/>
    <w:rsid w:val="00C9466B"/>
    <w:rsid w:val="00CA2D18"/>
    <w:rsid w:val="00CA6C0A"/>
    <w:rsid w:val="00CC26FA"/>
    <w:rsid w:val="00D219CA"/>
    <w:rsid w:val="00D35A32"/>
    <w:rsid w:val="00D7369E"/>
    <w:rsid w:val="00DA1713"/>
    <w:rsid w:val="00DF2F03"/>
    <w:rsid w:val="00E2788E"/>
    <w:rsid w:val="00E429CE"/>
    <w:rsid w:val="00E45C59"/>
    <w:rsid w:val="00E55D2F"/>
    <w:rsid w:val="00E72DF4"/>
    <w:rsid w:val="00EC670E"/>
    <w:rsid w:val="00ED712C"/>
    <w:rsid w:val="00F01567"/>
    <w:rsid w:val="00F06393"/>
    <w:rsid w:val="00F3443F"/>
    <w:rsid w:val="00F500DB"/>
    <w:rsid w:val="00F86CC1"/>
    <w:rsid w:val="00FA0A74"/>
    <w:rsid w:val="00FB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qFormat/>
    <w:rsid w:val="0007382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73821"/>
    <w:pPr>
      <w:spacing w:after="0" w:line="240" w:lineRule="auto"/>
    </w:pPr>
    <w:rPr>
      <w:rFonts w:eastAsia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821"/>
    <w:rPr>
      <w:rFonts w:eastAsia="Times New Roman" w:cs="Times New Roman"/>
      <w:b/>
      <w:bCs/>
      <w:szCs w:val="20"/>
      <w:lang w:eastAsia="pl-PL"/>
    </w:rPr>
  </w:style>
  <w:style w:type="paragraph" w:styleId="NormalnyWeb">
    <w:name w:val="Normal (Web)"/>
    <w:basedOn w:val="Normalny"/>
    <w:unhideWhenUsed/>
    <w:rsid w:val="001E7514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u w:val="single"/>
      <w:lang w:eastAsia="pl-PL"/>
    </w:rPr>
  </w:style>
  <w:style w:type="paragraph" w:customStyle="1" w:styleId="Standard">
    <w:name w:val="Standard"/>
    <w:rsid w:val="00115BD0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Default">
    <w:name w:val="Default"/>
    <w:rsid w:val="00A6115B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AAFC-7EE1-431D-B2B5-B325A14A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Dmosin</dc:creator>
  <cp:lastModifiedBy>ola</cp:lastModifiedBy>
  <cp:revision>10</cp:revision>
  <cp:lastPrinted>2019-01-21T08:18:00Z</cp:lastPrinted>
  <dcterms:created xsi:type="dcterms:W3CDTF">2019-01-21T08:18:00Z</dcterms:created>
  <dcterms:modified xsi:type="dcterms:W3CDTF">2019-02-07T21:48:00Z</dcterms:modified>
</cp:coreProperties>
</file>